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188B" w14:textId="44CE00CC" w:rsidR="009A373B" w:rsidRPr="00070668" w:rsidRDefault="00070668" w:rsidP="00886A25">
      <w:pPr>
        <w:pStyle w:val="Hoofdstukkoppen"/>
        <w:rPr>
          <w:lang w:val="sl-SI"/>
        </w:rPr>
      </w:pPr>
      <w:bookmarkStart w:id="0" w:name="OLE_LINK14"/>
      <w:bookmarkStart w:id="1" w:name="OLE_LINK15"/>
      <w:bookmarkStart w:id="2" w:name="OLE_LINK65"/>
      <w:bookmarkStart w:id="3" w:name="OLE_LINK66"/>
      <w:r w:rsidRPr="00070668">
        <w:rPr>
          <w:lang w:val="sl-SI"/>
        </w:rPr>
        <w:t>Vaja</w:t>
      </w:r>
      <w:r w:rsidR="0068429B" w:rsidRPr="00070668">
        <w:rPr>
          <w:lang w:val="sl-SI"/>
        </w:rPr>
        <w:t xml:space="preserve"> </w:t>
      </w:r>
      <w:r w:rsidR="00BC41FD" w:rsidRPr="00070668">
        <w:rPr>
          <w:lang w:val="sl-SI"/>
        </w:rPr>
        <w:t>2</w:t>
      </w:r>
      <w:r w:rsidR="003E72A1" w:rsidRPr="00070668">
        <w:rPr>
          <w:lang w:val="sl-SI"/>
        </w:rPr>
        <w:t>.</w:t>
      </w:r>
      <w:r w:rsidR="009A373B" w:rsidRPr="00070668">
        <w:rPr>
          <w:lang w:val="sl-SI"/>
        </w:rPr>
        <w:t xml:space="preserve"> </w:t>
      </w:r>
      <w:r w:rsidRPr="00070668">
        <w:rPr>
          <w:lang w:val="sl-SI"/>
        </w:rPr>
        <w:t xml:space="preserve">Igranje s prehransko piramido </w:t>
      </w:r>
    </w:p>
    <w:p w14:paraId="6A993D46" w14:textId="77777777" w:rsidR="0063165E" w:rsidRPr="002F1535" w:rsidRDefault="0063165E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0BD8A2DA" w14:textId="77777777" w:rsidR="00070668" w:rsidRPr="00070668" w:rsidRDefault="00070668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070668">
        <w:rPr>
          <w:rFonts w:ascii="Georgia" w:hAnsi="Georgia" w:cs="Georgia"/>
          <w:spacing w:val="0"/>
          <w:sz w:val="22"/>
          <w:szCs w:val="22"/>
          <w:lang w:val="sl-SI"/>
        </w:rPr>
        <w:t xml:space="preserve">Mentor bo udeležencem pomagal oblikovati prehransko piramido bodisi v skupinah bodisi individualno. Piramida bi morala imeti 7 </w:t>
      </w:r>
    </w:p>
    <w:p w14:paraId="13D089CA" w14:textId="26EBA180" w:rsidR="00AE0C8B" w:rsidRPr="00070668" w:rsidRDefault="00070668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070668">
        <w:rPr>
          <w:rFonts w:ascii="Georgia" w:hAnsi="Georgia" w:cs="Georgia"/>
          <w:spacing w:val="0"/>
          <w:sz w:val="22"/>
          <w:szCs w:val="22"/>
          <w:lang w:val="sl-SI"/>
        </w:rPr>
        <w:t>oddelkov</w:t>
      </w:r>
      <w:r w:rsidR="000D0317" w:rsidRPr="00070668">
        <w:rPr>
          <w:rFonts w:ascii="Georgia" w:hAnsi="Georgia" w:cs="Georgia"/>
          <w:spacing w:val="0"/>
          <w:sz w:val="22"/>
          <w:szCs w:val="22"/>
          <w:lang w:val="sl-SI"/>
        </w:rPr>
        <w:t xml:space="preserve"> </w:t>
      </w:r>
      <w:r w:rsidR="005D5695" w:rsidRPr="00070668">
        <w:rPr>
          <w:rFonts w:ascii="Georgia" w:hAnsi="Georgia" w:cs="Georgia"/>
          <w:spacing w:val="0"/>
          <w:sz w:val="22"/>
          <w:szCs w:val="22"/>
          <w:lang w:val="sl-SI"/>
        </w:rPr>
        <w:t>-a, b, c, d, e, f,</w:t>
      </w:r>
      <w:r w:rsidR="003A361F" w:rsidRPr="00070668">
        <w:rPr>
          <w:rFonts w:ascii="Georgia" w:hAnsi="Georgia" w:cs="Georgia"/>
          <w:spacing w:val="0"/>
          <w:sz w:val="22"/>
          <w:szCs w:val="22"/>
          <w:lang w:val="sl-SI"/>
        </w:rPr>
        <w:t xml:space="preserve"> g-</w:t>
      </w:r>
      <w:r w:rsidR="00AE0C8B" w:rsidRPr="00070668">
        <w:rPr>
          <w:rFonts w:ascii="Georgia" w:hAnsi="Georgia" w:cs="Georgia"/>
          <w:spacing w:val="0"/>
          <w:sz w:val="22"/>
          <w:szCs w:val="22"/>
          <w:lang w:val="sl-SI"/>
        </w:rPr>
        <w:t>.</w:t>
      </w:r>
    </w:p>
    <w:p w14:paraId="4242B850" w14:textId="77777777" w:rsidR="00395291" w:rsidRPr="002F1535" w:rsidRDefault="00395291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14A5BC2B" w14:textId="77777777" w:rsidR="00395291" w:rsidRPr="002F1535" w:rsidRDefault="00395291" w:rsidP="00395291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noProof/>
          <w:spacing w:val="0"/>
          <w:sz w:val="22"/>
          <w:szCs w:val="22"/>
          <w:lang w:val="es-ES" w:eastAsia="es-ES"/>
        </w:rPr>
        <w:drawing>
          <wp:inline distT="0" distB="0" distL="0" distR="0" wp14:anchorId="16EE6FF1" wp14:editId="54493782">
            <wp:extent cx="1769994" cy="1184744"/>
            <wp:effectExtent l="19050" t="0" r="1656" b="0"/>
            <wp:docPr id="295" name="Imagen 36" descr="C:\Users\USUARI\Desktop\Pirámide vac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\Desktop\Pirámide vací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90" cy="119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06EB3" w14:textId="77777777" w:rsidR="00AE0C8B" w:rsidRPr="002F1535" w:rsidRDefault="00AE0C8B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1E13A1E5" w14:textId="77777777" w:rsidR="00886A25" w:rsidRPr="002F1535" w:rsidRDefault="00886A25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5B968C2B" w14:textId="77777777" w:rsidR="00070668" w:rsidRPr="00070668" w:rsidRDefault="00070668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070668">
        <w:rPr>
          <w:rFonts w:ascii="Georgia" w:hAnsi="Georgia" w:cs="Georgia"/>
          <w:spacing w:val="0"/>
          <w:sz w:val="22"/>
          <w:szCs w:val="22"/>
          <w:lang w:val="sl-SI"/>
        </w:rPr>
        <w:t xml:space="preserve">Da bi to naredili, morajo udeleženci izbrati vrsto hrane za vsak odsek piramide. Uporabili bodo 19 od 24 vključenih v naslednjo tabelo. </w:t>
      </w:r>
    </w:p>
    <w:p w14:paraId="328BF29A" w14:textId="77777777" w:rsidR="00157845" w:rsidRPr="002F1535" w:rsidRDefault="00157845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3DE6C74D" w14:textId="77777777" w:rsidR="00157845" w:rsidRPr="002F1535" w:rsidRDefault="00157845" w:rsidP="00157845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noProof/>
          <w:spacing w:val="0"/>
          <w:sz w:val="22"/>
          <w:szCs w:val="22"/>
          <w:lang w:val="es-ES" w:eastAsia="es-ES"/>
        </w:rPr>
        <w:drawing>
          <wp:inline distT="0" distB="0" distL="0" distR="0" wp14:anchorId="17E35098" wp14:editId="06978CF2">
            <wp:extent cx="3897750" cy="1972800"/>
            <wp:effectExtent l="19050" t="0" r="7500" b="0"/>
            <wp:docPr id="298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84" cy="19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CDC3C0" w14:textId="3F70A950" w:rsidR="00070668" w:rsidRPr="002C1ED0" w:rsidRDefault="00070668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2C1ED0">
        <w:rPr>
          <w:rFonts w:ascii="Georgia" w:hAnsi="Georgia" w:cs="Georgia"/>
          <w:spacing w:val="0"/>
          <w:sz w:val="22"/>
          <w:szCs w:val="22"/>
          <w:lang w:val="sl-SI"/>
        </w:rPr>
        <w:t xml:space="preserve">Preostalih 5 vrst hrane (hamburger, čips, čokoladica, hrenovka in sladke pijače) je treba črtati iz jedilnika ker gre za nezdravo hrano. Ostali bodo izven piramide. </w:t>
      </w:r>
    </w:p>
    <w:p w14:paraId="04D75EC0" w14:textId="77777777" w:rsidR="00395291" w:rsidRPr="002F1535" w:rsidRDefault="00395291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242B6033" w14:textId="60707F66" w:rsidR="002C1ED0" w:rsidRPr="002C1ED0" w:rsidRDefault="002C1ED0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2C1ED0">
        <w:rPr>
          <w:rFonts w:ascii="Georgia" w:hAnsi="Georgia" w:cs="Georgia"/>
          <w:spacing w:val="0"/>
          <w:sz w:val="22"/>
          <w:szCs w:val="22"/>
          <w:lang w:val="sl-SI"/>
        </w:rPr>
        <w:t xml:space="preserve">Na koncu vaje mora biti piramida sestavljena iz ustreznih številk ali imenom vrst živil kot je prikazano na naslednjih dveh slikah. </w:t>
      </w:r>
    </w:p>
    <w:p w14:paraId="0E03439F" w14:textId="77777777" w:rsidR="00157845" w:rsidRPr="002F1535" w:rsidRDefault="00157845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2E45D6AC" w14:textId="77777777" w:rsidR="002A166D" w:rsidRPr="002F1535" w:rsidRDefault="00157845" w:rsidP="002A166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noProof/>
          <w:spacing w:val="0"/>
          <w:sz w:val="22"/>
          <w:szCs w:val="22"/>
          <w:lang w:val="es-ES" w:eastAsia="es-ES"/>
        </w:rPr>
        <w:drawing>
          <wp:inline distT="0" distB="0" distL="0" distR="0" wp14:anchorId="7F06DC74" wp14:editId="4544455A">
            <wp:extent cx="1825652" cy="1812898"/>
            <wp:effectExtent l="19050" t="0" r="3148" b="0"/>
            <wp:docPr id="297" name="Imagen 27" descr="C:\Users\USUARI\Desktop\Pirámide cumplimen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\Desktop\Pirámide cumpliment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36" cy="181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66D" w:rsidRPr="002F1535">
        <w:rPr>
          <w:rFonts w:ascii="Georgia" w:hAnsi="Georgia" w:cs="Georgia"/>
          <w:spacing w:val="0"/>
          <w:sz w:val="22"/>
          <w:szCs w:val="22"/>
          <w:lang w:val="en-GB"/>
        </w:rPr>
        <w:t xml:space="preserve"> </w:t>
      </w:r>
      <w:r w:rsidR="00EB5AF8" w:rsidRPr="002F1535">
        <w:rPr>
          <w:rFonts w:ascii="Georgia" w:hAnsi="Georgia" w:cs="Georgia"/>
          <w:spacing w:val="0"/>
          <w:sz w:val="22"/>
          <w:szCs w:val="22"/>
          <w:lang w:val="en-GB"/>
        </w:rPr>
        <w:t xml:space="preserve">  </w:t>
      </w:r>
      <w:r w:rsidR="002A166D" w:rsidRPr="002F1535">
        <w:rPr>
          <w:rFonts w:ascii="Georgia" w:hAnsi="Georgia" w:cs="Georgia"/>
          <w:spacing w:val="0"/>
          <w:sz w:val="22"/>
          <w:szCs w:val="22"/>
          <w:lang w:val="en-GB"/>
        </w:rPr>
        <w:t xml:space="preserve"> </w:t>
      </w:r>
      <w:r w:rsidR="002A166D" w:rsidRPr="002F1535">
        <w:rPr>
          <w:rFonts w:ascii="Georgia" w:hAnsi="Georgia" w:cs="Georgia"/>
          <w:noProof/>
          <w:spacing w:val="0"/>
          <w:sz w:val="22"/>
          <w:szCs w:val="22"/>
          <w:lang w:val="es-ES" w:eastAsia="es-ES"/>
        </w:rPr>
        <w:drawing>
          <wp:inline distT="0" distB="0" distL="0" distR="0" wp14:anchorId="6725673C" wp14:editId="20F644F6">
            <wp:extent cx="2095997" cy="1708666"/>
            <wp:effectExtent l="19050" t="0" r="0" b="0"/>
            <wp:docPr id="301" name="Imagen 41" descr="C:\Users\USUARI\Desktop\Tabla final mu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\Desktop\Tabla final muest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65" cy="17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48E5" w14:textId="77777777" w:rsidR="002A166D" w:rsidRPr="002F1535" w:rsidRDefault="002A166D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3E7E4CD0" w14:textId="77777777" w:rsidR="002A166D" w:rsidRPr="002F1535" w:rsidRDefault="002A166D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0E559651" w14:textId="20617E6D" w:rsidR="00A4777B" w:rsidRPr="002C1ED0" w:rsidRDefault="002C1ED0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2C1ED0">
        <w:rPr>
          <w:rFonts w:ascii="Georgia" w:hAnsi="Georgia" w:cs="Georgia"/>
          <w:spacing w:val="0"/>
          <w:sz w:val="22"/>
          <w:szCs w:val="22"/>
          <w:lang w:val="sl-SI"/>
        </w:rPr>
        <w:t>Vajo lahko zaključite tako, da se z udeleženci pogovorite o naslednjih vprašanjih</w:t>
      </w:r>
      <w:r w:rsidR="00395291" w:rsidRPr="002C1ED0">
        <w:rPr>
          <w:rFonts w:ascii="Georgia" w:hAnsi="Georgia" w:cs="Georgia"/>
          <w:spacing w:val="0"/>
          <w:sz w:val="22"/>
          <w:szCs w:val="22"/>
          <w:lang w:val="sl-SI"/>
        </w:rPr>
        <w:t>:</w:t>
      </w:r>
    </w:p>
    <w:p w14:paraId="0474513C" w14:textId="77777777" w:rsidR="00A4777B" w:rsidRPr="002F1535" w:rsidRDefault="00A4777B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7D5D19EC" w14:textId="409EBB17" w:rsidR="00A4777B" w:rsidRPr="002C1ED0" w:rsidRDefault="002C1ED0" w:rsidP="00A4777B">
      <w:pPr>
        <w:pStyle w:val="Tussenkopjes"/>
        <w:numPr>
          <w:ilvl w:val="0"/>
          <w:numId w:val="19"/>
        </w:numPr>
        <w:rPr>
          <w:rFonts w:ascii="Georgia" w:hAnsi="Georgia" w:cs="Georgia"/>
          <w:spacing w:val="0"/>
          <w:sz w:val="22"/>
          <w:szCs w:val="22"/>
          <w:lang w:val="sl-SI"/>
        </w:rPr>
      </w:pPr>
      <w:r w:rsidRPr="002C1ED0">
        <w:rPr>
          <w:rFonts w:ascii="Georgia" w:hAnsi="Georgia" w:cs="Georgia"/>
          <w:spacing w:val="0"/>
          <w:sz w:val="22"/>
          <w:szCs w:val="22"/>
          <w:lang w:val="sl-SI"/>
        </w:rPr>
        <w:t>Zakaj je na spodnjih odsekih piramide več vrst živil, v zgornjem pa le 1</w:t>
      </w:r>
      <w:r w:rsidR="00A4777B" w:rsidRPr="002C1ED0">
        <w:rPr>
          <w:rFonts w:ascii="Georgia" w:hAnsi="Georgia" w:cs="Georgia"/>
          <w:spacing w:val="0"/>
          <w:sz w:val="22"/>
          <w:szCs w:val="22"/>
          <w:lang w:val="sl-SI"/>
        </w:rPr>
        <w:t>?</w:t>
      </w:r>
    </w:p>
    <w:p w14:paraId="77B87C99" w14:textId="466A9256" w:rsidR="00A4777B" w:rsidRPr="002C1ED0" w:rsidRDefault="002C1ED0" w:rsidP="00A4777B">
      <w:pPr>
        <w:pStyle w:val="Tussenkopjes"/>
        <w:numPr>
          <w:ilvl w:val="0"/>
          <w:numId w:val="19"/>
        </w:numPr>
        <w:rPr>
          <w:rFonts w:ascii="Georgia" w:hAnsi="Georgia" w:cs="Georgia"/>
          <w:spacing w:val="0"/>
          <w:sz w:val="22"/>
          <w:szCs w:val="22"/>
          <w:lang w:val="sl-SI"/>
        </w:rPr>
      </w:pPr>
      <w:r w:rsidRPr="002C1ED0">
        <w:rPr>
          <w:rFonts w:ascii="Georgia" w:hAnsi="Georgia" w:cs="Georgia"/>
          <w:spacing w:val="0"/>
          <w:sz w:val="22"/>
          <w:szCs w:val="22"/>
          <w:lang w:val="sl-SI"/>
        </w:rPr>
        <w:t xml:space="preserve">Katerih </w:t>
      </w:r>
      <w:r w:rsidR="00B913AF" w:rsidRPr="002C1ED0">
        <w:rPr>
          <w:rFonts w:ascii="Georgia" w:hAnsi="Georgia" w:cs="Georgia"/>
          <w:spacing w:val="0"/>
          <w:sz w:val="22"/>
          <w:szCs w:val="22"/>
          <w:lang w:val="sl-SI"/>
        </w:rPr>
        <w:t xml:space="preserve">5 </w:t>
      </w:r>
      <w:r w:rsidRPr="002C1ED0">
        <w:rPr>
          <w:rFonts w:ascii="Georgia" w:hAnsi="Georgia" w:cs="Georgia"/>
          <w:spacing w:val="0"/>
          <w:sz w:val="22"/>
          <w:szCs w:val="22"/>
          <w:lang w:val="sl-SI"/>
        </w:rPr>
        <w:t>vrst živil smo zavrgli</w:t>
      </w:r>
      <w:r>
        <w:rPr>
          <w:rFonts w:ascii="Georgia" w:hAnsi="Georgia" w:cs="Georgia"/>
          <w:spacing w:val="0"/>
          <w:sz w:val="22"/>
          <w:szCs w:val="22"/>
          <w:lang w:val="sl-SI"/>
        </w:rPr>
        <w:t xml:space="preserve">? </w:t>
      </w:r>
      <w:r w:rsidRPr="002C1ED0">
        <w:rPr>
          <w:rFonts w:ascii="Georgia" w:hAnsi="Georgia" w:cs="Georgia"/>
          <w:spacing w:val="0"/>
          <w:sz w:val="22"/>
          <w:szCs w:val="22"/>
          <w:lang w:val="sl-SI"/>
        </w:rPr>
        <w:t>Zakaj</w:t>
      </w:r>
      <w:r w:rsidR="00B913AF" w:rsidRPr="002C1ED0">
        <w:rPr>
          <w:rFonts w:ascii="Georgia" w:hAnsi="Georgia" w:cs="Georgia"/>
          <w:spacing w:val="0"/>
          <w:sz w:val="22"/>
          <w:szCs w:val="22"/>
          <w:lang w:val="sl-SI"/>
        </w:rPr>
        <w:t>?</w:t>
      </w:r>
    </w:p>
    <w:p w14:paraId="7EDF0862" w14:textId="6F35DD36" w:rsidR="005E411C" w:rsidRPr="005E411C" w:rsidRDefault="002C1ED0" w:rsidP="00376E81">
      <w:pPr>
        <w:pStyle w:val="Tussenkopjes"/>
        <w:numPr>
          <w:ilvl w:val="0"/>
          <w:numId w:val="19"/>
        </w:numPr>
        <w:rPr>
          <w:rFonts w:ascii="Georgia" w:hAnsi="Georgia" w:cs="Georgia"/>
          <w:spacing w:val="0"/>
          <w:sz w:val="22"/>
          <w:szCs w:val="22"/>
          <w:lang w:val="sl-SI"/>
        </w:rPr>
      </w:pPr>
      <w:r w:rsidRPr="005E411C">
        <w:rPr>
          <w:rFonts w:ascii="Georgia" w:hAnsi="Georgia" w:cs="Georgia"/>
          <w:spacing w:val="0"/>
          <w:sz w:val="22"/>
          <w:szCs w:val="22"/>
          <w:lang w:val="sl-SI"/>
        </w:rPr>
        <w:t xml:space="preserve">Ali bi lahko našli več primerov nezdrave hrane kot je </w:t>
      </w:r>
      <w:r w:rsidR="005E411C" w:rsidRPr="005E411C">
        <w:rPr>
          <w:rFonts w:ascii="Georgia" w:hAnsi="Georgia" w:cs="Georgia"/>
          <w:spacing w:val="0"/>
          <w:sz w:val="22"/>
          <w:szCs w:val="22"/>
          <w:lang w:val="sl-SI"/>
        </w:rPr>
        <w:t xml:space="preserve">tistih </w:t>
      </w:r>
      <w:r w:rsidRPr="005E411C">
        <w:rPr>
          <w:rFonts w:ascii="Georgia" w:hAnsi="Georgia" w:cs="Georgia"/>
          <w:spacing w:val="0"/>
          <w:sz w:val="22"/>
          <w:szCs w:val="22"/>
          <w:lang w:val="sl-SI"/>
        </w:rPr>
        <w:t>5, ki smo jih zavrgli</w:t>
      </w:r>
      <w:r w:rsidR="005E411C" w:rsidRPr="005E411C">
        <w:rPr>
          <w:rFonts w:ascii="Georgia" w:hAnsi="Georgia" w:cs="Georgia"/>
          <w:spacing w:val="0"/>
          <w:sz w:val="22"/>
          <w:szCs w:val="22"/>
          <w:lang w:val="sl-SI"/>
        </w:rPr>
        <w:t>? Koliko nezdrave hrane ste pojedli v zadnjem tednu?</w:t>
      </w:r>
    </w:p>
    <w:p w14:paraId="050D5749" w14:textId="77777777" w:rsidR="00B913AF" w:rsidRPr="002F1535" w:rsidRDefault="00B913AF" w:rsidP="00B913AF">
      <w:pPr>
        <w:pStyle w:val="Tussenkopjes"/>
        <w:ind w:left="720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09243EA2" w14:textId="762F2E73" w:rsidR="005E411C" w:rsidRPr="005E411C" w:rsidRDefault="005E411C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5E411C">
        <w:rPr>
          <w:rFonts w:ascii="Georgia" w:hAnsi="Georgia" w:cs="Georgia"/>
          <w:b/>
          <w:spacing w:val="0"/>
          <w:sz w:val="22"/>
          <w:szCs w:val="22"/>
          <w:lang w:val="sl-SI"/>
        </w:rPr>
        <w:t>Opomba</w:t>
      </w:r>
      <w:r w:rsidR="00EB5AF8" w:rsidRPr="005E411C">
        <w:rPr>
          <w:rFonts w:ascii="Georgia" w:hAnsi="Georgia" w:cs="Georgia"/>
          <w:b/>
          <w:spacing w:val="0"/>
          <w:sz w:val="22"/>
          <w:szCs w:val="22"/>
          <w:lang w:val="sl-SI"/>
        </w:rPr>
        <w:t>:</w:t>
      </w:r>
      <w:r w:rsidR="00B062BA" w:rsidRPr="005E411C">
        <w:rPr>
          <w:rFonts w:ascii="Georgia" w:hAnsi="Georgia" w:cs="Georgia"/>
          <w:spacing w:val="0"/>
          <w:sz w:val="22"/>
          <w:szCs w:val="22"/>
          <w:lang w:val="sl-SI"/>
        </w:rPr>
        <w:t xml:space="preserve"> </w:t>
      </w:r>
      <w:r w:rsidR="00B913AF" w:rsidRPr="005E411C">
        <w:rPr>
          <w:rFonts w:ascii="Georgia" w:hAnsi="Georgia" w:cs="Georgia"/>
          <w:spacing w:val="0"/>
          <w:sz w:val="22"/>
          <w:szCs w:val="22"/>
          <w:lang w:val="sl-SI"/>
        </w:rPr>
        <w:t>T</w:t>
      </w:r>
      <w:r w:rsidRPr="005E411C">
        <w:rPr>
          <w:rFonts w:ascii="Georgia" w:hAnsi="Georgia" w:cs="Georgia"/>
          <w:spacing w:val="0"/>
          <w:sz w:val="22"/>
          <w:szCs w:val="22"/>
          <w:lang w:val="sl-SI"/>
        </w:rPr>
        <w:t xml:space="preserve">abele in slike prikazane na tej strani so v večji meri vključene na naslednjih straneh </w:t>
      </w:r>
    </w:p>
    <w:p w14:paraId="2F7E8500" w14:textId="77777777" w:rsidR="005D5695" w:rsidRDefault="005D5695" w:rsidP="00376E8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61C914C2" w14:textId="77777777" w:rsidR="00DB46CB" w:rsidRDefault="00DB46CB" w:rsidP="00376E8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23C10E5E" w14:textId="12C5802D" w:rsidR="00FC14B1" w:rsidRPr="00BA19AE" w:rsidRDefault="00BA19AE" w:rsidP="00376E8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sl-SI"/>
        </w:rPr>
      </w:pPr>
      <w:r w:rsidRPr="00BA19AE">
        <w:rPr>
          <w:rFonts w:ascii="Georgia" w:hAnsi="Georgia" w:cs="Georgia"/>
          <w:b/>
          <w:spacing w:val="0"/>
          <w:sz w:val="22"/>
          <w:szCs w:val="22"/>
          <w:lang w:val="sl-SI"/>
        </w:rPr>
        <w:lastRenderedPageBreak/>
        <w:t>Koraki</w:t>
      </w:r>
      <w:r w:rsidR="00EB5AF8" w:rsidRPr="00BA19AE">
        <w:rPr>
          <w:rFonts w:ascii="Georgia" w:hAnsi="Georgia" w:cs="Georgia"/>
          <w:b/>
          <w:spacing w:val="0"/>
          <w:sz w:val="22"/>
          <w:szCs w:val="22"/>
          <w:lang w:val="sl-SI"/>
        </w:rPr>
        <w:t>:</w:t>
      </w:r>
    </w:p>
    <w:p w14:paraId="4050FCEC" w14:textId="77777777" w:rsidR="00FC14B1" w:rsidRPr="00BA19AE" w:rsidRDefault="00FC14B1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</w:p>
    <w:p w14:paraId="7E03BC3A" w14:textId="09D7DAD6" w:rsidR="00A4777B" w:rsidRPr="00BA19AE" w:rsidRDefault="00FC14B1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BA19AE">
        <w:rPr>
          <w:rFonts w:ascii="Georgia" w:hAnsi="Georgia" w:cs="Georgia"/>
          <w:b/>
          <w:spacing w:val="0"/>
          <w:sz w:val="22"/>
          <w:szCs w:val="22"/>
          <w:lang w:val="sl-SI"/>
        </w:rPr>
        <w:t>1</w:t>
      </w:r>
      <w:r w:rsidRPr="00BA19AE">
        <w:rPr>
          <w:rFonts w:ascii="Georgia" w:hAnsi="Georgia" w:cs="Georgia"/>
          <w:spacing w:val="0"/>
          <w:sz w:val="22"/>
          <w:szCs w:val="22"/>
          <w:lang w:val="sl-SI"/>
        </w:rPr>
        <w:t xml:space="preserve">. </w:t>
      </w:r>
      <w:r w:rsidR="00BA19AE" w:rsidRPr="00BA19AE">
        <w:rPr>
          <w:rFonts w:ascii="Georgia" w:hAnsi="Georgia" w:cs="Georgia"/>
          <w:spacing w:val="0"/>
          <w:sz w:val="22"/>
          <w:szCs w:val="22"/>
          <w:lang w:val="sl-SI"/>
        </w:rPr>
        <w:t>Vaja se lahko začne s sledečima primeroma</w:t>
      </w:r>
      <w:r w:rsidRPr="00BA19AE">
        <w:rPr>
          <w:rFonts w:ascii="Georgia" w:hAnsi="Georgia" w:cs="Georgia"/>
          <w:spacing w:val="0"/>
          <w:sz w:val="22"/>
          <w:szCs w:val="22"/>
          <w:lang w:val="sl-SI"/>
        </w:rPr>
        <w:t>:</w:t>
      </w:r>
    </w:p>
    <w:p w14:paraId="7058FCBF" w14:textId="77777777" w:rsidR="00A4777B" w:rsidRPr="002F1535" w:rsidRDefault="00A4777B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4AAA539F" w14:textId="1C989FD5" w:rsidR="00BA19AE" w:rsidRPr="00BA19AE" w:rsidRDefault="00BA19AE" w:rsidP="00376E81">
      <w:pPr>
        <w:pStyle w:val="Tussenkopjes"/>
        <w:numPr>
          <w:ilvl w:val="0"/>
          <w:numId w:val="21"/>
        </w:numPr>
        <w:rPr>
          <w:rFonts w:ascii="Georgia" w:hAnsi="Georgia" w:cs="Georgia"/>
          <w:spacing w:val="0"/>
          <w:sz w:val="22"/>
          <w:szCs w:val="22"/>
          <w:lang w:val="sl-SI"/>
        </w:rPr>
      </w:pPr>
      <w:r w:rsidRPr="00BA19AE">
        <w:rPr>
          <w:rFonts w:ascii="Georgia" w:hAnsi="Georgia" w:cs="Georgia"/>
          <w:spacing w:val="0"/>
          <w:sz w:val="22"/>
          <w:szCs w:val="22"/>
          <w:lang w:val="sl-SI"/>
        </w:rPr>
        <w:t>Kot je prikazano v tabeli, je potrebno hrano s številko 15 -pecivo- vstaviti v odsek a na vrhu piramide, ker gre za hrano, ki jo je treba redko jesti.</w:t>
      </w:r>
    </w:p>
    <w:p w14:paraId="31BCF71C" w14:textId="2FC461BD" w:rsidR="005D093D" w:rsidRPr="005D093D" w:rsidRDefault="00BA19AE" w:rsidP="00376E81">
      <w:pPr>
        <w:pStyle w:val="Tussenkopjes"/>
        <w:numPr>
          <w:ilvl w:val="0"/>
          <w:numId w:val="21"/>
        </w:numPr>
        <w:rPr>
          <w:rFonts w:ascii="Georgia" w:hAnsi="Georgia" w:cs="Georgia"/>
          <w:spacing w:val="0"/>
          <w:sz w:val="22"/>
          <w:szCs w:val="22"/>
          <w:lang w:val="sl-SI"/>
        </w:rPr>
      </w:pPr>
      <w:r w:rsidRPr="005D093D">
        <w:rPr>
          <w:rFonts w:ascii="Georgia" w:hAnsi="Georgia" w:cs="Georgia"/>
          <w:spacing w:val="0"/>
          <w:sz w:val="22"/>
          <w:szCs w:val="22"/>
          <w:lang w:val="sl-SI"/>
        </w:rPr>
        <w:t xml:space="preserve">Hrana številka </w:t>
      </w:r>
      <w:r w:rsidR="00B913AF" w:rsidRPr="005D093D">
        <w:rPr>
          <w:rFonts w:ascii="Georgia" w:hAnsi="Georgia" w:cs="Georgia"/>
          <w:spacing w:val="0"/>
          <w:sz w:val="22"/>
          <w:szCs w:val="22"/>
          <w:lang w:val="sl-SI"/>
        </w:rPr>
        <w:t xml:space="preserve"> 7 </w:t>
      </w:r>
      <w:r w:rsidR="00F50A41" w:rsidRPr="005D093D">
        <w:rPr>
          <w:rFonts w:ascii="Georgia" w:hAnsi="Georgia" w:cs="Georgia"/>
          <w:spacing w:val="0"/>
          <w:sz w:val="22"/>
          <w:szCs w:val="22"/>
          <w:lang w:val="sl-SI"/>
        </w:rPr>
        <w:t>–</w:t>
      </w:r>
      <w:r w:rsidRPr="005D093D">
        <w:rPr>
          <w:rFonts w:ascii="Georgia" w:hAnsi="Georgia" w:cs="Georgia"/>
          <w:spacing w:val="0"/>
          <w:sz w:val="22"/>
          <w:szCs w:val="22"/>
          <w:lang w:val="sl-SI"/>
        </w:rPr>
        <w:t>č</w:t>
      </w:r>
      <w:r w:rsidR="00B913AF" w:rsidRPr="005D093D">
        <w:rPr>
          <w:rFonts w:ascii="Georgia" w:hAnsi="Georgia" w:cs="Georgia"/>
          <w:spacing w:val="0"/>
          <w:sz w:val="22"/>
          <w:szCs w:val="22"/>
          <w:lang w:val="sl-SI"/>
        </w:rPr>
        <w:t>o</w:t>
      </w:r>
      <w:r w:rsidRPr="005D093D">
        <w:rPr>
          <w:rFonts w:ascii="Georgia" w:hAnsi="Georgia" w:cs="Georgia"/>
          <w:spacing w:val="0"/>
          <w:sz w:val="22"/>
          <w:szCs w:val="22"/>
          <w:lang w:val="sl-SI"/>
        </w:rPr>
        <w:t>k</w:t>
      </w:r>
      <w:r w:rsidR="00B913AF" w:rsidRPr="005D093D">
        <w:rPr>
          <w:rFonts w:ascii="Georgia" w:hAnsi="Georgia" w:cs="Georgia"/>
          <w:spacing w:val="0"/>
          <w:sz w:val="22"/>
          <w:szCs w:val="22"/>
          <w:lang w:val="sl-SI"/>
        </w:rPr>
        <w:t>ola</w:t>
      </w:r>
      <w:r w:rsidRPr="005D093D">
        <w:rPr>
          <w:rFonts w:ascii="Georgia" w:hAnsi="Georgia" w:cs="Georgia"/>
          <w:spacing w:val="0"/>
          <w:sz w:val="22"/>
          <w:szCs w:val="22"/>
          <w:lang w:val="sl-SI"/>
        </w:rPr>
        <w:t>dn</w:t>
      </w:r>
      <w:r w:rsidR="00B913AF" w:rsidRPr="005D093D">
        <w:rPr>
          <w:rFonts w:ascii="Georgia" w:hAnsi="Georgia" w:cs="Georgia"/>
          <w:spacing w:val="0"/>
          <w:sz w:val="22"/>
          <w:szCs w:val="22"/>
          <w:lang w:val="sl-SI"/>
        </w:rPr>
        <w:t>e</w:t>
      </w:r>
      <w:r w:rsidR="00F50A41" w:rsidRPr="005D093D">
        <w:rPr>
          <w:rFonts w:ascii="Georgia" w:hAnsi="Georgia" w:cs="Georgia"/>
          <w:spacing w:val="0"/>
          <w:sz w:val="22"/>
          <w:szCs w:val="22"/>
          <w:lang w:val="sl-SI"/>
        </w:rPr>
        <w:t xml:space="preserve"> </w:t>
      </w:r>
      <w:r w:rsidRPr="005D093D">
        <w:rPr>
          <w:rFonts w:ascii="Georgia" w:hAnsi="Georgia" w:cs="Georgia"/>
          <w:spacing w:val="0"/>
          <w:sz w:val="22"/>
          <w:szCs w:val="22"/>
          <w:lang w:val="sl-SI"/>
        </w:rPr>
        <w:t>ploščice</w:t>
      </w:r>
      <w:r w:rsidR="00B913AF" w:rsidRPr="005D093D">
        <w:rPr>
          <w:rFonts w:ascii="Georgia" w:hAnsi="Georgia" w:cs="Georgia"/>
          <w:spacing w:val="0"/>
          <w:sz w:val="22"/>
          <w:szCs w:val="22"/>
          <w:lang w:val="sl-SI"/>
        </w:rPr>
        <w:t xml:space="preserve">- </w:t>
      </w:r>
      <w:r w:rsidR="00AD7AC9">
        <w:rPr>
          <w:rFonts w:ascii="Georgia" w:hAnsi="Georgia" w:cs="Georgia"/>
          <w:spacing w:val="0"/>
          <w:sz w:val="22"/>
          <w:szCs w:val="22"/>
          <w:lang w:val="sl-SI"/>
        </w:rPr>
        <w:t>so</w:t>
      </w:r>
      <w:r w:rsidR="005D093D" w:rsidRPr="005D093D">
        <w:rPr>
          <w:rFonts w:ascii="Georgia" w:hAnsi="Georgia" w:cs="Georgia"/>
          <w:spacing w:val="0"/>
          <w:sz w:val="22"/>
          <w:szCs w:val="22"/>
          <w:lang w:val="sl-SI"/>
        </w:rPr>
        <w:t xml:space="preserve"> eno od 5 živil, ki jih ne moremo uporabljati in jih je treba črtati iz jedilnika </w:t>
      </w:r>
      <w:r w:rsidR="00AD7AC9">
        <w:rPr>
          <w:rFonts w:ascii="Georgia" w:hAnsi="Georgia" w:cs="Georgia"/>
          <w:spacing w:val="0"/>
          <w:sz w:val="22"/>
          <w:szCs w:val="22"/>
          <w:lang w:val="sl-SI"/>
        </w:rPr>
        <w:t xml:space="preserve">saj </w:t>
      </w:r>
      <w:r w:rsidR="005D093D" w:rsidRPr="005D093D">
        <w:rPr>
          <w:rFonts w:ascii="Georgia" w:hAnsi="Georgia" w:cs="Georgia"/>
          <w:spacing w:val="0"/>
          <w:sz w:val="22"/>
          <w:szCs w:val="22"/>
          <w:lang w:val="sl-SI"/>
        </w:rPr>
        <w:t>ni</w:t>
      </w:r>
      <w:r w:rsidR="00AD7AC9">
        <w:rPr>
          <w:rFonts w:ascii="Georgia" w:hAnsi="Georgia" w:cs="Georgia"/>
          <w:spacing w:val="0"/>
          <w:sz w:val="22"/>
          <w:szCs w:val="22"/>
          <w:lang w:val="sl-SI"/>
        </w:rPr>
        <w:t>so</w:t>
      </w:r>
      <w:r w:rsidR="005D093D" w:rsidRPr="005D093D">
        <w:rPr>
          <w:rFonts w:ascii="Georgia" w:hAnsi="Georgia" w:cs="Georgia"/>
          <w:spacing w:val="0"/>
          <w:sz w:val="22"/>
          <w:szCs w:val="22"/>
          <w:lang w:val="sl-SI"/>
        </w:rPr>
        <w:t xml:space="preserve"> zdrav</w:t>
      </w:r>
      <w:r w:rsidR="00AD7AC9">
        <w:rPr>
          <w:rFonts w:ascii="Georgia" w:hAnsi="Georgia" w:cs="Georgia"/>
          <w:spacing w:val="0"/>
          <w:sz w:val="22"/>
          <w:szCs w:val="22"/>
          <w:lang w:val="sl-SI"/>
        </w:rPr>
        <w:t>e</w:t>
      </w:r>
      <w:r w:rsidR="005D093D" w:rsidRPr="005D093D">
        <w:rPr>
          <w:rFonts w:ascii="Georgia" w:hAnsi="Georgia" w:cs="Georgia"/>
          <w:spacing w:val="0"/>
          <w:sz w:val="22"/>
          <w:szCs w:val="22"/>
          <w:lang w:val="sl-SI"/>
        </w:rPr>
        <w:t>. Tabela vključuje 5 vr</w:t>
      </w:r>
      <w:r w:rsidR="005D093D">
        <w:rPr>
          <w:rFonts w:ascii="Georgia" w:hAnsi="Georgia" w:cs="Georgia"/>
          <w:spacing w:val="0"/>
          <w:sz w:val="22"/>
          <w:szCs w:val="22"/>
          <w:lang w:val="sl-SI"/>
        </w:rPr>
        <w:t>s</w:t>
      </w:r>
      <w:r w:rsidR="005D093D" w:rsidRPr="005D093D">
        <w:rPr>
          <w:rFonts w:ascii="Georgia" w:hAnsi="Georgia" w:cs="Georgia"/>
          <w:spacing w:val="0"/>
          <w:sz w:val="22"/>
          <w:szCs w:val="22"/>
          <w:lang w:val="sl-SI"/>
        </w:rPr>
        <w:t>t živil, ki</w:t>
      </w:r>
      <w:r w:rsidR="005D093D">
        <w:rPr>
          <w:rFonts w:ascii="Georgia" w:hAnsi="Georgia" w:cs="Georgia"/>
          <w:spacing w:val="0"/>
          <w:sz w:val="22"/>
          <w:szCs w:val="22"/>
          <w:lang w:val="sl-SI"/>
        </w:rPr>
        <w:t xml:space="preserve"> </w:t>
      </w:r>
      <w:r w:rsidR="005D093D" w:rsidRPr="005D093D">
        <w:rPr>
          <w:rFonts w:ascii="Georgia" w:hAnsi="Georgia" w:cs="Georgia"/>
          <w:spacing w:val="0"/>
          <w:sz w:val="22"/>
          <w:szCs w:val="22"/>
          <w:lang w:val="sl-SI"/>
        </w:rPr>
        <w:t>niso zdrav</w:t>
      </w:r>
      <w:r w:rsidR="005D093D">
        <w:rPr>
          <w:rFonts w:ascii="Georgia" w:hAnsi="Georgia" w:cs="Georgia"/>
          <w:spacing w:val="0"/>
          <w:sz w:val="22"/>
          <w:szCs w:val="22"/>
          <w:lang w:val="sl-SI"/>
        </w:rPr>
        <w:t xml:space="preserve">a </w:t>
      </w:r>
      <w:r w:rsidR="005D093D" w:rsidRPr="005D093D">
        <w:rPr>
          <w:rFonts w:ascii="Georgia" w:hAnsi="Georgia" w:cs="Georgia"/>
          <w:spacing w:val="0"/>
          <w:sz w:val="22"/>
          <w:szCs w:val="22"/>
          <w:lang w:val="sl-SI"/>
        </w:rPr>
        <w:t xml:space="preserve">in jih bomo skušali prepoznati na koncu vaje. </w:t>
      </w:r>
    </w:p>
    <w:p w14:paraId="7F678C6A" w14:textId="77777777" w:rsidR="00A4777B" w:rsidRPr="002F1535" w:rsidRDefault="00A4777B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4282C527" w14:textId="77777777" w:rsidR="00157845" w:rsidRPr="002F1535" w:rsidRDefault="00FC14B1" w:rsidP="00FC14B1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b/>
          <w:noProof/>
          <w:spacing w:val="0"/>
          <w:sz w:val="22"/>
          <w:szCs w:val="22"/>
          <w:lang w:val="es-ES" w:eastAsia="es-ES"/>
        </w:rPr>
        <w:drawing>
          <wp:inline distT="0" distB="0" distL="0" distR="0" wp14:anchorId="22C054E1" wp14:editId="47850877">
            <wp:extent cx="3892992" cy="3228230"/>
            <wp:effectExtent l="19050" t="0" r="0" b="0"/>
            <wp:docPr id="299" name="Imagen 31" descr="C:\Users\USUARI\Desktop\Nueva pirá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\Desktop\Nueva pirámi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50" cy="324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252BE" w14:textId="77777777" w:rsidR="00157845" w:rsidRPr="002F1535" w:rsidRDefault="00157845" w:rsidP="00376E8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78BD1A3D" w14:textId="23633114" w:rsidR="00157845" w:rsidRPr="00024E12" w:rsidRDefault="00FC14B1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2F1535">
        <w:rPr>
          <w:rFonts w:ascii="Georgia" w:hAnsi="Georgia" w:cs="Georgia"/>
          <w:b/>
          <w:spacing w:val="0"/>
          <w:sz w:val="22"/>
          <w:szCs w:val="22"/>
          <w:lang w:val="en-GB"/>
        </w:rPr>
        <w:t xml:space="preserve">2. </w:t>
      </w:r>
      <w:r w:rsidR="00024E12" w:rsidRPr="00024E12">
        <w:rPr>
          <w:rFonts w:ascii="Georgia" w:hAnsi="Georgia" w:cs="Georgia"/>
          <w:bCs/>
          <w:spacing w:val="0"/>
          <w:sz w:val="22"/>
          <w:szCs w:val="22"/>
          <w:lang w:val="sl-SI"/>
        </w:rPr>
        <w:t>Zdaj bomo iskali 2 vrsti hrane</w:t>
      </w:r>
      <w:r w:rsidR="00024E12" w:rsidRPr="00024E12">
        <w:rPr>
          <w:rFonts w:ascii="Georgia" w:hAnsi="Georgia" w:cs="Georgia"/>
          <w:spacing w:val="0"/>
          <w:sz w:val="22"/>
          <w:szCs w:val="22"/>
          <w:lang w:val="sl-SI"/>
        </w:rPr>
        <w:t xml:space="preserve">, ki spadata v oddelek b </w:t>
      </w:r>
      <w:r w:rsidR="00B913AF" w:rsidRPr="00024E12">
        <w:rPr>
          <w:rFonts w:ascii="Georgia" w:hAnsi="Georgia" w:cs="Georgia"/>
          <w:spacing w:val="0"/>
          <w:sz w:val="22"/>
          <w:szCs w:val="22"/>
          <w:lang w:val="sl-SI"/>
        </w:rPr>
        <w:t>(</w:t>
      </w:r>
      <w:r w:rsidR="00024E12" w:rsidRPr="00024E12">
        <w:rPr>
          <w:rFonts w:ascii="Georgia" w:hAnsi="Georgia" w:cs="Georgia"/>
          <w:spacing w:val="0"/>
          <w:sz w:val="22"/>
          <w:szCs w:val="22"/>
          <w:lang w:val="sl-SI"/>
        </w:rPr>
        <w:t>j</w:t>
      </w:r>
      <w:r w:rsidR="00B913AF" w:rsidRPr="00024E12">
        <w:rPr>
          <w:rFonts w:ascii="Georgia" w:hAnsi="Georgia" w:cs="Georgia"/>
          <w:spacing w:val="0"/>
          <w:sz w:val="22"/>
          <w:szCs w:val="22"/>
          <w:lang w:val="sl-SI"/>
        </w:rPr>
        <w:t xml:space="preserve">ogurt </w:t>
      </w:r>
      <w:r w:rsidR="00024E12" w:rsidRPr="00024E12">
        <w:rPr>
          <w:rFonts w:ascii="Georgia" w:hAnsi="Georgia" w:cs="Georgia"/>
          <w:spacing w:val="0"/>
          <w:sz w:val="22"/>
          <w:szCs w:val="22"/>
          <w:lang w:val="sl-SI"/>
        </w:rPr>
        <w:t>in</w:t>
      </w:r>
      <w:r w:rsidR="00B913AF" w:rsidRPr="00024E12">
        <w:rPr>
          <w:rFonts w:ascii="Georgia" w:hAnsi="Georgia" w:cs="Georgia"/>
          <w:spacing w:val="0"/>
          <w:sz w:val="22"/>
          <w:szCs w:val="22"/>
          <w:lang w:val="sl-SI"/>
        </w:rPr>
        <w:t xml:space="preserve"> </w:t>
      </w:r>
      <w:r w:rsidR="00024E12" w:rsidRPr="00024E12">
        <w:rPr>
          <w:rFonts w:ascii="Georgia" w:hAnsi="Georgia" w:cs="Georgia"/>
          <w:spacing w:val="0"/>
          <w:sz w:val="22"/>
          <w:szCs w:val="22"/>
          <w:lang w:val="sl-SI"/>
        </w:rPr>
        <w:t>sir</w:t>
      </w:r>
      <w:r w:rsidR="00B913AF" w:rsidRPr="00024E12">
        <w:rPr>
          <w:rFonts w:ascii="Georgia" w:hAnsi="Georgia" w:cs="Georgia"/>
          <w:spacing w:val="0"/>
          <w:sz w:val="22"/>
          <w:szCs w:val="22"/>
          <w:lang w:val="sl-SI"/>
        </w:rPr>
        <w:t>)</w:t>
      </w:r>
      <w:r w:rsidR="00883DA7" w:rsidRPr="00024E12">
        <w:rPr>
          <w:rFonts w:ascii="Georgia" w:hAnsi="Georgia" w:cs="Georgia"/>
          <w:spacing w:val="0"/>
          <w:sz w:val="22"/>
          <w:szCs w:val="22"/>
          <w:lang w:val="sl-SI"/>
        </w:rPr>
        <w:t>.</w:t>
      </w:r>
    </w:p>
    <w:p w14:paraId="09A4807D" w14:textId="77777777" w:rsidR="00883DA7" w:rsidRPr="002F1535" w:rsidRDefault="00883DA7" w:rsidP="00376E81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06E1E54D" w14:textId="00218062" w:rsidR="00883DA7" w:rsidRPr="00E2109F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sl-SI"/>
        </w:rPr>
      </w:pPr>
      <w:r w:rsidRPr="00E2109F">
        <w:rPr>
          <w:rFonts w:ascii="Georgia" w:hAnsi="Georgia" w:cs="Georgia"/>
          <w:b/>
          <w:spacing w:val="0"/>
          <w:sz w:val="22"/>
          <w:szCs w:val="22"/>
          <w:lang w:val="sl-SI"/>
        </w:rPr>
        <w:t>3.</w:t>
      </w:r>
      <w:r w:rsidRPr="00E2109F">
        <w:rPr>
          <w:rFonts w:ascii="Georgia" w:hAnsi="Georgia" w:cs="Georgia"/>
          <w:spacing w:val="0"/>
          <w:sz w:val="22"/>
          <w:szCs w:val="22"/>
          <w:lang w:val="sl-SI"/>
        </w:rPr>
        <w:t xml:space="preserve"> </w:t>
      </w:r>
      <w:r w:rsidR="00C171EA">
        <w:rPr>
          <w:rFonts w:ascii="Georgia" w:hAnsi="Georgia" w:cs="Georgia"/>
          <w:spacing w:val="0"/>
          <w:sz w:val="22"/>
          <w:szCs w:val="22"/>
          <w:lang w:val="sl-SI"/>
        </w:rPr>
        <w:t xml:space="preserve">Nato iščemo </w:t>
      </w:r>
      <w:r w:rsidR="00024E12" w:rsidRPr="00E2109F">
        <w:rPr>
          <w:rFonts w:ascii="Georgia" w:hAnsi="Georgia" w:cs="Georgia"/>
          <w:spacing w:val="0"/>
          <w:sz w:val="22"/>
          <w:szCs w:val="22"/>
          <w:lang w:val="sl-SI"/>
        </w:rPr>
        <w:t xml:space="preserve">3 vrste živil, ki bi se morale uvrstiti v oddelek c </w:t>
      </w:r>
      <w:r w:rsidR="00B913AF" w:rsidRPr="00E2109F">
        <w:rPr>
          <w:rFonts w:ascii="Georgia" w:hAnsi="Georgia" w:cs="Georgia"/>
          <w:spacing w:val="0"/>
          <w:sz w:val="22"/>
          <w:szCs w:val="22"/>
          <w:lang w:val="sl-SI"/>
        </w:rPr>
        <w:t xml:space="preserve"> (</w:t>
      </w:r>
      <w:r w:rsidR="00024E12" w:rsidRPr="00E2109F">
        <w:rPr>
          <w:rFonts w:ascii="Georgia" w:hAnsi="Georgia" w:cs="Georgia"/>
          <w:spacing w:val="0"/>
          <w:sz w:val="22"/>
          <w:szCs w:val="22"/>
          <w:lang w:val="sl-SI"/>
        </w:rPr>
        <w:t>ribe</w:t>
      </w:r>
      <w:r w:rsidR="00B913AF" w:rsidRPr="00E2109F">
        <w:rPr>
          <w:rFonts w:ascii="Georgia" w:hAnsi="Georgia" w:cs="Georgia"/>
          <w:spacing w:val="0"/>
          <w:sz w:val="22"/>
          <w:szCs w:val="22"/>
          <w:lang w:val="sl-SI"/>
        </w:rPr>
        <w:t>, me</w:t>
      </w:r>
      <w:r w:rsidR="00024E12" w:rsidRPr="00E2109F">
        <w:rPr>
          <w:rFonts w:ascii="Georgia" w:hAnsi="Georgia" w:cs="Georgia"/>
          <w:spacing w:val="0"/>
          <w:sz w:val="22"/>
          <w:szCs w:val="22"/>
          <w:lang w:val="sl-SI"/>
        </w:rPr>
        <w:t>so</w:t>
      </w:r>
      <w:r w:rsidR="00E2109F" w:rsidRPr="00E2109F">
        <w:rPr>
          <w:rFonts w:ascii="Georgia" w:hAnsi="Georgia" w:cs="Georgia"/>
          <w:spacing w:val="0"/>
          <w:sz w:val="22"/>
          <w:szCs w:val="22"/>
          <w:lang w:val="sl-SI"/>
        </w:rPr>
        <w:t xml:space="preserve"> in fižol</w:t>
      </w:r>
      <w:r w:rsidR="00B913AF" w:rsidRPr="00E2109F">
        <w:rPr>
          <w:rFonts w:ascii="Georgia" w:hAnsi="Georgia" w:cs="Georgia"/>
          <w:spacing w:val="0"/>
          <w:sz w:val="22"/>
          <w:szCs w:val="22"/>
          <w:lang w:val="sl-SI"/>
        </w:rPr>
        <w:t>)</w:t>
      </w:r>
      <w:r w:rsidRP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.</w:t>
      </w:r>
    </w:p>
    <w:p w14:paraId="23265CB1" w14:textId="77777777" w:rsidR="00883DA7" w:rsidRPr="002F1535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en-GB"/>
        </w:rPr>
      </w:pPr>
    </w:p>
    <w:p w14:paraId="11BEC21A" w14:textId="62A3ED97" w:rsidR="00883DA7" w:rsidRPr="002F1535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b/>
          <w:color w:val="auto"/>
          <w:spacing w:val="0"/>
          <w:sz w:val="22"/>
          <w:szCs w:val="22"/>
          <w:lang w:val="en-GB"/>
        </w:rPr>
        <w:t>4</w:t>
      </w:r>
      <w:r w:rsidR="00F50A41" w:rsidRPr="00E2109F">
        <w:rPr>
          <w:rFonts w:ascii="Georgia" w:hAnsi="Georgia" w:cs="Georgia"/>
          <w:b/>
          <w:spacing w:val="0"/>
          <w:sz w:val="22"/>
          <w:szCs w:val="22"/>
          <w:lang w:val="sl-SI"/>
        </w:rPr>
        <w:t>.</w:t>
      </w:r>
      <w:r w:rsidR="00EB5AF8" w:rsidRP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 </w:t>
      </w:r>
      <w:r w:rsid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P</w:t>
      </w:r>
      <w:r w:rsidR="00E2109F" w:rsidRP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oiskali bomo 3 slike zelenjave, ki se nahajajo v oddelku d</w:t>
      </w:r>
      <w:r w:rsidRP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.</w:t>
      </w:r>
    </w:p>
    <w:p w14:paraId="5E292414" w14:textId="77777777" w:rsidR="00883DA7" w:rsidRPr="002F1535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en-GB"/>
        </w:rPr>
      </w:pPr>
    </w:p>
    <w:p w14:paraId="6B59FBCA" w14:textId="260DF060" w:rsidR="00883DA7" w:rsidRPr="002F1535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b/>
          <w:color w:val="auto"/>
          <w:spacing w:val="0"/>
          <w:sz w:val="22"/>
          <w:szCs w:val="22"/>
          <w:lang w:val="en-GB"/>
        </w:rPr>
        <w:t>5.</w:t>
      </w:r>
      <w:r w:rsidRPr="002F1535">
        <w:rPr>
          <w:rFonts w:ascii="Georgia" w:hAnsi="Georgia" w:cs="Georgia"/>
          <w:color w:val="auto"/>
          <w:spacing w:val="0"/>
          <w:sz w:val="22"/>
          <w:szCs w:val="22"/>
          <w:lang w:val="en-GB"/>
        </w:rPr>
        <w:t xml:space="preserve"> </w:t>
      </w:r>
      <w:r w:rsid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Nato</w:t>
      </w:r>
      <w:r w:rsidR="00E2109F" w:rsidRP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 bomo poiskali 3 slike sadnja, ki </w:t>
      </w:r>
      <w:r w:rsid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ga uvrstimo </w:t>
      </w:r>
      <w:r w:rsidR="00E2109F" w:rsidRP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v oddel</w:t>
      </w:r>
      <w:r w:rsid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e</w:t>
      </w:r>
      <w:r w:rsidR="00E2109F" w:rsidRP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k </w:t>
      </w:r>
      <w:r w:rsidR="00F9575E" w:rsidRPr="00E2109F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e.</w:t>
      </w:r>
    </w:p>
    <w:p w14:paraId="761D5D21" w14:textId="77777777" w:rsidR="00883DA7" w:rsidRPr="002F1535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en-GB"/>
        </w:rPr>
      </w:pPr>
    </w:p>
    <w:p w14:paraId="5F8AB8CB" w14:textId="69D38F60" w:rsidR="00883DA7" w:rsidRPr="002F1535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b/>
          <w:color w:val="auto"/>
          <w:spacing w:val="0"/>
          <w:sz w:val="22"/>
          <w:szCs w:val="22"/>
          <w:lang w:val="en-GB"/>
        </w:rPr>
        <w:t>6</w:t>
      </w:r>
      <w:r w:rsidR="00EB5AF8" w:rsidRPr="002F1535">
        <w:rPr>
          <w:rFonts w:ascii="Georgia" w:hAnsi="Georgia" w:cs="Georgia"/>
          <w:color w:val="auto"/>
          <w:spacing w:val="0"/>
          <w:sz w:val="22"/>
          <w:szCs w:val="22"/>
          <w:lang w:val="en-GB"/>
        </w:rPr>
        <w:t xml:space="preserve">. </w:t>
      </w:r>
      <w:r w:rsidR="00E2109F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Nadaljujemo z iskanjem 5 vrst živil, ki spadajo v oddelek f </w:t>
      </w:r>
      <w:r w:rsidR="00F9575E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(</w:t>
      </w:r>
      <w:r w:rsidR="00C977F0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kruh</w:t>
      </w:r>
      <w:r w:rsidR="00F9575E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, ri</w:t>
      </w:r>
      <w:r w:rsidR="00C977F0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ž</w:t>
      </w:r>
      <w:r w:rsidR="00F9575E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, </w:t>
      </w:r>
      <w:r w:rsidR="00C977F0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ži</w:t>
      </w:r>
      <w:r w:rsid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ta</w:t>
      </w:r>
      <w:r w:rsidR="00F9575E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, </w:t>
      </w:r>
      <w:r w:rsidR="00C977F0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testenine in krompir</w:t>
      </w:r>
      <w:r w:rsidR="00F9575E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)</w:t>
      </w:r>
      <w:r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.</w:t>
      </w:r>
    </w:p>
    <w:p w14:paraId="67E01CAF" w14:textId="77777777" w:rsidR="00883DA7" w:rsidRPr="002F1535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en-GB"/>
        </w:rPr>
      </w:pPr>
    </w:p>
    <w:p w14:paraId="1BB956B8" w14:textId="4CFF4F7E" w:rsidR="00883DA7" w:rsidRPr="002F1535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b/>
          <w:color w:val="auto"/>
          <w:spacing w:val="0"/>
          <w:sz w:val="22"/>
          <w:szCs w:val="22"/>
          <w:lang w:val="en-GB"/>
        </w:rPr>
        <w:t>7</w:t>
      </w:r>
      <w:r w:rsidRPr="00C977F0">
        <w:rPr>
          <w:rFonts w:ascii="Georgia" w:hAnsi="Georgia" w:cs="Georgia"/>
          <w:b/>
          <w:color w:val="auto"/>
          <w:spacing w:val="0"/>
          <w:sz w:val="22"/>
          <w:szCs w:val="22"/>
          <w:lang w:val="sl-SI"/>
        </w:rPr>
        <w:t>.</w:t>
      </w:r>
      <w:r w:rsidR="00C977F0" w:rsidRPr="00C977F0">
        <w:rPr>
          <w:rFonts w:ascii="Georgia" w:hAnsi="Georgia" w:cs="Georgia"/>
          <w:b/>
          <w:color w:val="auto"/>
          <w:spacing w:val="0"/>
          <w:sz w:val="22"/>
          <w:szCs w:val="22"/>
          <w:lang w:val="sl-SI"/>
        </w:rPr>
        <w:t xml:space="preserve"> </w:t>
      </w:r>
      <w:r w:rsidR="00C977F0" w:rsidRPr="00C977F0">
        <w:rPr>
          <w:rFonts w:ascii="Georgia" w:hAnsi="Georgia" w:cs="Georgia"/>
          <w:bCs/>
          <w:color w:val="auto"/>
          <w:spacing w:val="0"/>
          <w:sz w:val="22"/>
          <w:szCs w:val="22"/>
          <w:lang w:val="sl-SI"/>
        </w:rPr>
        <w:t>Poiščite 2 pijači brez dodanega sladkorja</w:t>
      </w:r>
      <w:r w:rsidR="00C977F0" w:rsidRPr="00C977F0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 (voda in limonada), ki bosta šli v oddelek g na dnu piramide.</w:t>
      </w:r>
      <w:r w:rsidR="00C977F0">
        <w:rPr>
          <w:rFonts w:ascii="Georgia" w:hAnsi="Georgia" w:cs="Georgia"/>
          <w:color w:val="auto"/>
          <w:spacing w:val="0"/>
          <w:sz w:val="22"/>
          <w:szCs w:val="22"/>
          <w:lang w:val="en-GB"/>
        </w:rPr>
        <w:t xml:space="preserve"> </w:t>
      </w:r>
    </w:p>
    <w:p w14:paraId="30408EF6" w14:textId="77777777" w:rsidR="00883DA7" w:rsidRPr="002F1535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en-GB"/>
        </w:rPr>
      </w:pPr>
    </w:p>
    <w:p w14:paraId="37B93D19" w14:textId="67C934AF" w:rsidR="00883DA7" w:rsidRPr="00C171EA" w:rsidRDefault="00883DA7" w:rsidP="00376E81">
      <w:pPr>
        <w:pStyle w:val="Tussenkopjes"/>
        <w:rPr>
          <w:rFonts w:ascii="Georgia" w:hAnsi="Georgia" w:cs="Georgia"/>
          <w:color w:val="auto"/>
          <w:spacing w:val="0"/>
          <w:sz w:val="22"/>
          <w:szCs w:val="22"/>
          <w:lang w:val="sl-SI"/>
        </w:rPr>
      </w:pPr>
      <w:r w:rsidRPr="00C171EA">
        <w:rPr>
          <w:rFonts w:ascii="Georgia" w:hAnsi="Georgia" w:cs="Georgia"/>
          <w:b/>
          <w:color w:val="auto"/>
          <w:spacing w:val="0"/>
          <w:sz w:val="22"/>
          <w:szCs w:val="22"/>
          <w:lang w:val="sl-SI"/>
        </w:rPr>
        <w:t>8.</w:t>
      </w:r>
      <w:r w:rsidR="00F9575E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 </w:t>
      </w:r>
      <w:r w:rsidR="00C171EA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Nazadnje poiščite 5 vrst nezdrave hrane, ki jih je treba črtati in morajo ostati zunaj naše piramide in našega idealnega jedilnika </w:t>
      </w:r>
      <w:r w:rsidR="00F50A41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(hamburg</w:t>
      </w:r>
      <w:r w:rsidR="00F9575E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er, </w:t>
      </w:r>
      <w:r w:rsidR="00C171EA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č</w:t>
      </w:r>
      <w:r w:rsidR="00F9575E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o</w:t>
      </w:r>
      <w:r w:rsidR="00C171EA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k</w:t>
      </w:r>
      <w:r w:rsidR="00F9575E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ola</w:t>
      </w:r>
      <w:r w:rsidR="00C171EA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dne ploščice</w:t>
      </w:r>
      <w:r w:rsidR="00F9575E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, </w:t>
      </w:r>
      <w:r w:rsidR="00C171EA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č</w:t>
      </w:r>
      <w:r w:rsidR="00F9575E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ips, h</w:t>
      </w:r>
      <w:r w:rsidR="00C171EA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ren</w:t>
      </w:r>
      <w:r w:rsidR="00F9575E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o</w:t>
      </w:r>
      <w:r w:rsidR="00C171EA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vka in sladka </w:t>
      </w:r>
      <w:proofErr w:type="spellStart"/>
      <w:r w:rsidR="00C171EA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cocta</w:t>
      </w:r>
      <w:proofErr w:type="spellEnd"/>
      <w:r w:rsidR="00C171EA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 ali cola</w:t>
      </w:r>
      <w:r w:rsidR="00F9575E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>)</w:t>
      </w:r>
      <w:r w:rsidR="00EB5AF8" w:rsidRPr="00C171EA">
        <w:rPr>
          <w:rFonts w:ascii="Georgia" w:hAnsi="Georgia" w:cs="Georgia"/>
          <w:color w:val="auto"/>
          <w:spacing w:val="0"/>
          <w:sz w:val="22"/>
          <w:szCs w:val="22"/>
          <w:lang w:val="sl-SI"/>
        </w:rPr>
        <w:t xml:space="preserve">. </w:t>
      </w:r>
    </w:p>
    <w:p w14:paraId="5869B7BB" w14:textId="77777777" w:rsidR="00157845" w:rsidRPr="002F1535" w:rsidRDefault="00157845" w:rsidP="00376E8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6ABA5DFE" w14:textId="19695249" w:rsidR="00C10BD1" w:rsidRPr="00C171EA" w:rsidRDefault="00C10BD1" w:rsidP="00376E8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sl-SI"/>
        </w:rPr>
      </w:pPr>
      <w:r w:rsidRPr="00C171EA">
        <w:rPr>
          <w:rFonts w:ascii="Georgia" w:hAnsi="Georgia" w:cs="Georgia"/>
          <w:b/>
          <w:spacing w:val="0"/>
          <w:sz w:val="22"/>
          <w:szCs w:val="22"/>
          <w:lang w:val="sl-SI"/>
        </w:rPr>
        <w:t xml:space="preserve">9. </w:t>
      </w:r>
      <w:r w:rsidR="00C171EA" w:rsidRPr="00C171EA">
        <w:rPr>
          <w:rFonts w:ascii="Georgia" w:hAnsi="Georgia" w:cs="Georgia"/>
          <w:spacing w:val="0"/>
          <w:sz w:val="22"/>
          <w:szCs w:val="22"/>
          <w:lang w:val="sl-SI"/>
        </w:rPr>
        <w:t>Razprava</w:t>
      </w:r>
    </w:p>
    <w:p w14:paraId="0AB4CA0B" w14:textId="77777777" w:rsidR="00157845" w:rsidRPr="002F1535" w:rsidRDefault="00157845" w:rsidP="00376E8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54B7C9A2" w14:textId="77777777" w:rsidR="009A3A2A" w:rsidRPr="002F1535" w:rsidRDefault="009A3A2A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3188D0D7" w14:textId="0C425C04" w:rsidR="006F2E5C" w:rsidRPr="006F2E5C" w:rsidRDefault="00C171EA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sl-SI"/>
        </w:rPr>
      </w:pPr>
      <w:r w:rsidRPr="006F2E5C">
        <w:rPr>
          <w:rFonts w:ascii="Georgia" w:hAnsi="Georgia" w:cs="Georgia"/>
          <w:spacing w:val="0"/>
          <w:sz w:val="22"/>
          <w:szCs w:val="22"/>
          <w:lang w:val="sl-SI"/>
        </w:rPr>
        <w:t>Spodaj boste našli izpolnjeno piramido in tabelo s 5 živili</w:t>
      </w:r>
      <w:r w:rsidR="006F2E5C" w:rsidRPr="006F2E5C">
        <w:rPr>
          <w:rFonts w:ascii="Georgia" w:hAnsi="Georgia" w:cs="Georgia"/>
          <w:spacing w:val="0"/>
          <w:sz w:val="22"/>
          <w:szCs w:val="22"/>
          <w:lang w:val="sl-SI"/>
        </w:rPr>
        <w:t>, ki jih je potrebno črtati. Primeri in nerešene predloge so na poznejših straneh</w:t>
      </w:r>
      <w:r w:rsidR="006F2E5C">
        <w:rPr>
          <w:rFonts w:ascii="Georgia" w:hAnsi="Georgia" w:cs="Georgia"/>
          <w:spacing w:val="0"/>
          <w:sz w:val="22"/>
          <w:szCs w:val="22"/>
          <w:lang w:val="sl-SI"/>
        </w:rPr>
        <w:t xml:space="preserve"> in so namenjene udeležencem, da jih </w:t>
      </w:r>
      <w:r w:rsidR="006F2E5C" w:rsidRPr="006F2E5C">
        <w:rPr>
          <w:rFonts w:ascii="Georgia" w:hAnsi="Georgia" w:cs="Georgia"/>
          <w:spacing w:val="0"/>
          <w:sz w:val="22"/>
          <w:szCs w:val="22"/>
          <w:lang w:val="sl-SI"/>
        </w:rPr>
        <w:t>izpolni</w:t>
      </w:r>
      <w:r w:rsidR="006F2E5C">
        <w:rPr>
          <w:rFonts w:ascii="Georgia" w:hAnsi="Georgia" w:cs="Georgia"/>
          <w:spacing w:val="0"/>
          <w:sz w:val="22"/>
          <w:szCs w:val="22"/>
          <w:lang w:val="sl-SI"/>
        </w:rPr>
        <w:t>jo</w:t>
      </w:r>
      <w:r w:rsidR="006F2E5C" w:rsidRPr="006F2E5C">
        <w:rPr>
          <w:rFonts w:ascii="Georgia" w:hAnsi="Georgia" w:cs="Georgia"/>
          <w:spacing w:val="0"/>
          <w:sz w:val="22"/>
          <w:szCs w:val="22"/>
          <w:lang w:val="sl-SI"/>
        </w:rPr>
        <w:t xml:space="preserve">. Slike lahko natisnete. </w:t>
      </w:r>
    </w:p>
    <w:p w14:paraId="25C24137" w14:textId="77777777" w:rsidR="0072289C" w:rsidRDefault="0072289C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284CA34A" w14:textId="77777777" w:rsidR="00ED4D60" w:rsidRPr="002F1535" w:rsidRDefault="00ED4D60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bookmarkStart w:id="4" w:name="_Hlk55903052"/>
    <w:bookmarkEnd w:id="4"/>
    <w:p w14:paraId="1F210C3A" w14:textId="1A6DFE5E" w:rsidR="0072289C" w:rsidRPr="002F1535" w:rsidRDefault="0073359A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  <w:r>
        <w:rPr>
          <w:rFonts w:ascii="Georgia" w:hAnsi="Georgia" w:cs="Georgia"/>
          <w:noProof/>
          <w:spacing w:val="0"/>
          <w:sz w:val="22"/>
          <w:szCs w:val="22"/>
          <w:lang w:val="en-GB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A29712" wp14:editId="56C68F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96080" cy="577215"/>
                <wp:effectExtent l="8255" t="6350" r="5715" b="698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0335" w14:textId="1F89B5B7" w:rsidR="00B545D5" w:rsidRPr="006F2E5C" w:rsidRDefault="006F2E5C">
                            <w:pPr>
                              <w:rPr>
                                <w:rFonts w:ascii="Georgia" w:hAnsi="Georgia"/>
                                <w:lang w:val="sl-SI"/>
                              </w:rPr>
                            </w:pPr>
                            <w:r w:rsidRPr="006F2E5C">
                              <w:rPr>
                                <w:rFonts w:ascii="Georgia" w:hAnsi="Georgia"/>
                                <w:b/>
                                <w:lang w:val="sl-SI"/>
                              </w:rPr>
                              <w:t>Opomba</w:t>
                            </w:r>
                            <w:r w:rsidR="00B545D5" w:rsidRPr="006F2E5C">
                              <w:rPr>
                                <w:rFonts w:ascii="Georgia" w:hAnsi="Georgia"/>
                                <w:b/>
                                <w:lang w:val="sl-SI"/>
                              </w:rPr>
                              <w:t>:</w:t>
                            </w:r>
                            <w:r w:rsidR="00B545D5" w:rsidRPr="006F2E5C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6F2E5C">
                              <w:rPr>
                                <w:rFonts w:ascii="Georgia" w:hAnsi="Georgia"/>
                                <w:lang w:val="sl-SI"/>
                              </w:rPr>
                              <w:t xml:space="preserve">Piramido in vrste živil lahko tudi natisnete, jih izrežete in udeležence prosite, da vsako vrsto živila postavijo v ustrezen odsek pirami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A2971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0;margin-top:0;width:330.4pt;height:45.45pt;z-index:2517422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">
                <v:textbox style="mso-fit-shape-to-text:t">
                  <w:txbxContent>
                    <w:p w14:paraId="7BB90335" w14:textId="1F89B5B7" w:rsidR="00B545D5" w:rsidRPr="006F2E5C" w:rsidRDefault="006F2E5C">
                      <w:pPr>
                        <w:rPr>
                          <w:rFonts w:ascii="Georgia" w:hAnsi="Georgia"/>
                          <w:lang w:val="sl-SI"/>
                        </w:rPr>
                      </w:pPr>
                      <w:r w:rsidRPr="006F2E5C">
                        <w:rPr>
                          <w:rFonts w:ascii="Georgia" w:hAnsi="Georgia"/>
                          <w:b/>
                          <w:lang w:val="sl-SI"/>
                        </w:rPr>
                        <w:t>Opomba</w:t>
                      </w:r>
                      <w:r w:rsidR="00B545D5" w:rsidRPr="006F2E5C">
                        <w:rPr>
                          <w:rFonts w:ascii="Georgia" w:hAnsi="Georgia"/>
                          <w:b/>
                          <w:lang w:val="sl-SI"/>
                        </w:rPr>
                        <w:t>:</w:t>
                      </w:r>
                      <w:r w:rsidR="00B545D5" w:rsidRPr="006F2E5C">
                        <w:rPr>
                          <w:lang w:val="sl-SI"/>
                        </w:rPr>
                        <w:t xml:space="preserve"> </w:t>
                      </w:r>
                      <w:r w:rsidRPr="006F2E5C">
                        <w:rPr>
                          <w:rFonts w:ascii="Georgia" w:hAnsi="Georgia"/>
                          <w:lang w:val="sl-SI"/>
                        </w:rPr>
                        <w:t xml:space="preserve">Piramido in vrste živil lahko tudi natisnete, jih izrežete in udeležence prosite, da vsako vrsto živila postavijo v ustrezen odsek piramide. </w:t>
                      </w:r>
                    </w:p>
                  </w:txbxContent>
                </v:textbox>
              </v:shape>
            </w:pict>
          </mc:Fallback>
        </mc:AlternateContent>
      </w:r>
    </w:p>
    <w:p w14:paraId="51DEC557" w14:textId="77777777" w:rsidR="0034263F" w:rsidRPr="002F1535" w:rsidRDefault="0034263F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6A458441" w14:textId="77777777" w:rsidR="0034263F" w:rsidRPr="002F1535" w:rsidRDefault="0034263F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07EF8FCD" w14:textId="77777777" w:rsidR="0072289C" w:rsidRPr="002F1535" w:rsidRDefault="0072289C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0C6C6B51" w14:textId="77777777" w:rsidR="009B564B" w:rsidRPr="002F1535" w:rsidRDefault="009B564B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365DAC9D" w14:textId="2CFB1478" w:rsidR="0034263F" w:rsidRPr="009717C0" w:rsidRDefault="009717C0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sl-SI"/>
        </w:rPr>
      </w:pPr>
      <w:r w:rsidRPr="009717C0">
        <w:rPr>
          <w:rFonts w:ascii="Georgia" w:hAnsi="Georgia" w:cs="Georgia"/>
          <w:b/>
          <w:spacing w:val="0"/>
          <w:sz w:val="22"/>
          <w:szCs w:val="22"/>
          <w:lang w:val="sl-SI"/>
        </w:rPr>
        <w:lastRenderedPageBreak/>
        <w:t>pravilni odgovori</w:t>
      </w:r>
    </w:p>
    <w:p w14:paraId="42B3C0A0" w14:textId="77777777" w:rsidR="0068289D" w:rsidRPr="002F1535" w:rsidRDefault="0068289D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04F19FCE" w14:textId="77777777" w:rsidR="0034263F" w:rsidRPr="002F1535" w:rsidRDefault="0034263F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noProof/>
          <w:spacing w:val="0"/>
          <w:sz w:val="22"/>
          <w:szCs w:val="22"/>
          <w:lang w:val="es-ES" w:eastAsia="es-ES"/>
        </w:rPr>
        <w:drawing>
          <wp:inline distT="0" distB="0" distL="0" distR="0" wp14:anchorId="598A5F36" wp14:editId="2C737402">
            <wp:extent cx="4295337" cy="2772460"/>
            <wp:effectExtent l="19050" t="0" r="0" b="0"/>
            <wp:docPr id="285" name="Imagen 26" descr="C:\Users\USUARI\Desktop\Tabla alimentos etiquet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\Desktop\Tabla alimentos etiquetad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24" cy="277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C67F8" w14:textId="77777777" w:rsidR="0034263F" w:rsidRPr="002F1535" w:rsidRDefault="0034263F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597D6F88" w14:textId="77777777" w:rsidR="00883DA7" w:rsidRPr="002F1535" w:rsidRDefault="00883DA7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3C2C9776" w14:textId="77777777" w:rsidR="00883DA7" w:rsidRPr="002F1535" w:rsidRDefault="00883DA7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15BB68A8" w14:textId="77777777" w:rsidR="00883DA7" w:rsidRPr="002F1535" w:rsidRDefault="00883DA7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51AA9FE4" w14:textId="77777777" w:rsidR="00F50A41" w:rsidRDefault="00F50A41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19C4C3C6" w14:textId="77777777" w:rsidR="00F50A41" w:rsidRDefault="00F50A41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2C974385" w14:textId="77777777" w:rsidR="00F50A41" w:rsidRDefault="00F50A41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42060ED2" w14:textId="77777777" w:rsidR="00F50A41" w:rsidRDefault="00F50A41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7D736F65" w14:textId="77777777" w:rsidR="00F50A41" w:rsidRDefault="00F50A41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50855F1D" w14:textId="77777777" w:rsidR="00F50A41" w:rsidRDefault="00F50A41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279ECB41" w14:textId="77777777" w:rsidR="00ED4D60" w:rsidRDefault="00ED4D60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11E84FC9" w14:textId="77777777" w:rsidR="00ED4D60" w:rsidRDefault="00ED4D60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18499D53" w14:textId="77777777" w:rsidR="00ED4D60" w:rsidRDefault="00ED4D60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5B2541AE" w14:textId="77777777" w:rsidR="00ED4D60" w:rsidRDefault="00ED4D60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3F55A9D2" w14:textId="77777777" w:rsidR="00ED4D60" w:rsidRDefault="00ED4D60" w:rsidP="00B25DC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23570EB0" w14:textId="77777777" w:rsidR="009717C0" w:rsidRPr="009717C0" w:rsidRDefault="009717C0" w:rsidP="009717C0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sl-SI"/>
        </w:rPr>
      </w:pPr>
      <w:r w:rsidRPr="009717C0">
        <w:rPr>
          <w:rFonts w:ascii="Georgia" w:hAnsi="Georgia" w:cs="Georgia"/>
          <w:b/>
          <w:spacing w:val="0"/>
          <w:sz w:val="22"/>
          <w:szCs w:val="22"/>
          <w:lang w:val="sl-SI"/>
        </w:rPr>
        <w:t>pravilni odgovori</w:t>
      </w:r>
    </w:p>
    <w:p w14:paraId="1C3BEBB9" w14:textId="77777777" w:rsidR="0068289D" w:rsidRPr="002F1535" w:rsidRDefault="0068289D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41CEEBD4" w14:textId="77777777" w:rsidR="0034263F" w:rsidRPr="002F1535" w:rsidRDefault="009250BD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noProof/>
          <w:spacing w:val="0"/>
          <w:sz w:val="22"/>
          <w:szCs w:val="22"/>
          <w:lang w:val="es-ES" w:eastAsia="es-ES"/>
        </w:rPr>
        <w:drawing>
          <wp:inline distT="0" distB="0" distL="0" distR="0" wp14:anchorId="64363EF3" wp14:editId="1019E265">
            <wp:extent cx="4237167" cy="4593945"/>
            <wp:effectExtent l="19050" t="0" r="0" b="0"/>
            <wp:docPr id="286" name="Imagen 27" descr="C:\Users\USUARI\Desktop\Pirámide cumplimen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\Desktop\Pirámide cumplimenta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459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9F2C4" w14:textId="77777777" w:rsidR="0034263F" w:rsidRPr="002F1535" w:rsidRDefault="0034263F" w:rsidP="00745C1C">
      <w:pPr>
        <w:pStyle w:val="Tussenkopjes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5C231F5F" w14:textId="77777777" w:rsidR="00ED4D60" w:rsidRDefault="00ED4D60" w:rsidP="00853031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5F04EADE" w14:textId="1CD8B54E" w:rsidR="00853031" w:rsidRPr="009717C0" w:rsidRDefault="009717C0" w:rsidP="00880C16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sl-SI"/>
        </w:rPr>
      </w:pPr>
      <w:bookmarkStart w:id="5" w:name="_Hlk69674095"/>
      <w:r w:rsidRPr="009717C0">
        <w:rPr>
          <w:rFonts w:ascii="Georgia" w:hAnsi="Georgia" w:cs="Georgia"/>
          <w:b/>
          <w:spacing w:val="0"/>
          <w:sz w:val="22"/>
          <w:szCs w:val="22"/>
          <w:lang w:val="sl-SI"/>
        </w:rPr>
        <w:t xml:space="preserve">Primer, ki ga lahko udeleženci uporabijo za učenje </w:t>
      </w:r>
    </w:p>
    <w:bookmarkEnd w:id="5"/>
    <w:p w14:paraId="5AB328E1" w14:textId="77777777" w:rsidR="00853031" w:rsidRPr="002F1535" w:rsidRDefault="00853031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26341E99" w14:textId="77777777" w:rsidR="00853031" w:rsidRPr="002F1535" w:rsidRDefault="00853031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3886ABC6" w14:textId="77777777" w:rsidR="00883DA7" w:rsidRPr="002F1535" w:rsidRDefault="00883DA7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21789CC1" w14:textId="77777777" w:rsidR="00883DA7" w:rsidRPr="002F1535" w:rsidRDefault="00883DA7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2B225914" w14:textId="77777777" w:rsidR="00853031" w:rsidRPr="002F1535" w:rsidRDefault="00853031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noProof/>
          <w:lang w:val="es-ES" w:eastAsia="es-ES"/>
        </w:rPr>
        <w:drawing>
          <wp:inline distT="0" distB="0" distL="0" distR="0" wp14:anchorId="4C0F08AB" wp14:editId="77CC6900">
            <wp:extent cx="4239804" cy="3824577"/>
            <wp:effectExtent l="19050" t="0" r="8346" b="0"/>
            <wp:docPr id="290" name="Imagen 31" descr="C:\Users\USUARI\Desktop\Nueva pirá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\Desktop\Nueva pirámi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82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01A3F" w14:textId="77777777" w:rsidR="00895912" w:rsidRPr="002F1535" w:rsidRDefault="00895912" w:rsidP="00FF2662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67BBD5C0" w14:textId="77777777" w:rsidR="000E0E6B" w:rsidRDefault="00F50A41" w:rsidP="00F50A4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en-GB"/>
        </w:rPr>
      </w:pPr>
      <w:r>
        <w:rPr>
          <w:rFonts w:ascii="Georgia" w:hAnsi="Georgia" w:cs="Georgia"/>
          <w:b/>
          <w:spacing w:val="0"/>
          <w:sz w:val="22"/>
          <w:szCs w:val="22"/>
          <w:lang w:val="en-GB"/>
        </w:rPr>
        <w:t xml:space="preserve">      </w:t>
      </w:r>
    </w:p>
    <w:p w14:paraId="2C04120D" w14:textId="77777777" w:rsidR="000E0E6B" w:rsidRDefault="000E0E6B" w:rsidP="00F50A4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33353465" w14:textId="77777777" w:rsidR="000E0E6B" w:rsidRDefault="000E0E6B" w:rsidP="00F50A4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1B27DEF6" w14:textId="77777777" w:rsidR="000E0E6B" w:rsidRDefault="000E0E6B" w:rsidP="00F50A41">
      <w:pPr>
        <w:pStyle w:val="Tussenkopjes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44AB8141" w14:textId="77777777" w:rsidR="009717C0" w:rsidRPr="009717C0" w:rsidRDefault="009717C0" w:rsidP="009717C0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sl-SI"/>
        </w:rPr>
      </w:pPr>
      <w:r w:rsidRPr="009717C0">
        <w:rPr>
          <w:rFonts w:ascii="Georgia" w:hAnsi="Georgia" w:cs="Georgia"/>
          <w:b/>
          <w:spacing w:val="0"/>
          <w:sz w:val="22"/>
          <w:szCs w:val="22"/>
          <w:lang w:val="sl-SI"/>
        </w:rPr>
        <w:t xml:space="preserve">Primer, ki ga lahko udeleženci uporabijo za učenje </w:t>
      </w:r>
    </w:p>
    <w:p w14:paraId="3A998FF4" w14:textId="77777777" w:rsidR="00FF2662" w:rsidRPr="002F1535" w:rsidRDefault="00FF2662" w:rsidP="00FF2662">
      <w:pPr>
        <w:pStyle w:val="Tussenkopjes"/>
        <w:jc w:val="center"/>
        <w:rPr>
          <w:rFonts w:ascii="Georgia" w:hAnsi="Georgia" w:cs="Georgia"/>
          <w:b/>
          <w:spacing w:val="0"/>
          <w:sz w:val="22"/>
          <w:szCs w:val="22"/>
          <w:lang w:val="en-GB"/>
        </w:rPr>
      </w:pPr>
    </w:p>
    <w:p w14:paraId="30344A00" w14:textId="77777777" w:rsidR="00883DA7" w:rsidRPr="002F1535" w:rsidRDefault="00883DA7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6107AAFA" w14:textId="77777777" w:rsidR="00853031" w:rsidRPr="002F1535" w:rsidRDefault="00853031" w:rsidP="000E0E6B">
      <w:pPr>
        <w:pStyle w:val="Tussenkopjes"/>
        <w:ind w:hanging="426"/>
        <w:rPr>
          <w:rFonts w:ascii="Georgia" w:hAnsi="Georgia" w:cs="Georgia"/>
          <w:spacing w:val="0"/>
          <w:sz w:val="22"/>
          <w:szCs w:val="22"/>
          <w:lang w:val="en-GB"/>
        </w:rPr>
      </w:pPr>
      <w:r w:rsidRPr="002F1535">
        <w:rPr>
          <w:rFonts w:ascii="Georgia" w:hAnsi="Georgia" w:cs="Georgia"/>
          <w:noProof/>
          <w:spacing w:val="0"/>
          <w:sz w:val="22"/>
          <w:szCs w:val="22"/>
          <w:lang w:val="es-ES" w:eastAsia="es-ES"/>
        </w:rPr>
        <w:drawing>
          <wp:inline distT="0" distB="0" distL="0" distR="0" wp14:anchorId="77E51FE1" wp14:editId="2C04F6BF">
            <wp:extent cx="4600658" cy="4190337"/>
            <wp:effectExtent l="19050" t="0" r="9442" b="0"/>
            <wp:docPr id="291" name="Imagen 32" descr="C:\Users\USUARI\Desktop\Otro ejemp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\Desktop\Otro ejemp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71" cy="419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735DF" w14:textId="77777777" w:rsidR="00853031" w:rsidRPr="002F1535" w:rsidRDefault="00853031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271AB249" w14:textId="77777777" w:rsidR="009C4514" w:rsidRPr="002F1535" w:rsidRDefault="009C4514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4636612D" w14:textId="77777777" w:rsidR="009C4514" w:rsidRPr="002F1535" w:rsidRDefault="009C4514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2F3AE034" w14:textId="77777777" w:rsidR="009C4514" w:rsidRPr="002F1535" w:rsidRDefault="009C4514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</w:pPr>
    </w:p>
    <w:p w14:paraId="00B7F11A" w14:textId="77777777" w:rsidR="009C4514" w:rsidRPr="002F1535" w:rsidRDefault="009C4514" w:rsidP="0068289D">
      <w:pPr>
        <w:pStyle w:val="Tussenkopjes"/>
        <w:jc w:val="center"/>
        <w:rPr>
          <w:rFonts w:ascii="Georgia" w:hAnsi="Georgia" w:cs="Georgia"/>
          <w:spacing w:val="0"/>
          <w:sz w:val="22"/>
          <w:szCs w:val="22"/>
          <w:lang w:val="en-GB"/>
        </w:rPr>
        <w:sectPr w:rsidR="009C4514" w:rsidRPr="002F1535" w:rsidSect="00853031">
          <w:headerReference w:type="default" r:id="rId19"/>
          <w:footerReference w:type="default" r:id="rId20"/>
          <w:type w:val="continuous"/>
          <w:pgSz w:w="17180" w:h="12247" w:orient="landscape"/>
          <w:pgMar w:top="1701" w:right="1418" w:bottom="1843" w:left="1701" w:header="720" w:footer="794" w:gutter="0"/>
          <w:cols w:num="2" w:space="709"/>
          <w:docGrid w:linePitch="360"/>
        </w:sectPr>
      </w:pPr>
    </w:p>
    <w:p w14:paraId="2BA92D7E" w14:textId="6033AE29" w:rsidR="00745C1C" w:rsidRPr="009717C0" w:rsidRDefault="009C4514" w:rsidP="00BC41FD">
      <w:pPr>
        <w:spacing w:line="240" w:lineRule="auto"/>
        <w:jc w:val="center"/>
        <w:rPr>
          <w:rFonts w:ascii="Georgia" w:hAnsi="Georgia" w:cs="Georgia"/>
          <w:b/>
          <w:lang w:val="sl-SI"/>
        </w:rPr>
      </w:pPr>
      <w:r w:rsidRPr="009717C0">
        <w:rPr>
          <w:rFonts w:ascii="Georgia" w:hAnsi="Georgia" w:cs="Georgia"/>
          <w:b/>
          <w:lang w:val="sl-SI"/>
        </w:rPr>
        <w:lastRenderedPageBreak/>
        <w:t>Tab</w:t>
      </w:r>
      <w:r w:rsidR="009717C0" w:rsidRPr="009717C0">
        <w:rPr>
          <w:rFonts w:ascii="Georgia" w:hAnsi="Georgia" w:cs="Georgia"/>
          <w:b/>
          <w:lang w:val="sl-SI"/>
        </w:rPr>
        <w:t>e</w:t>
      </w:r>
      <w:r w:rsidRPr="009717C0">
        <w:rPr>
          <w:rFonts w:ascii="Georgia" w:hAnsi="Georgia" w:cs="Georgia"/>
          <w:b/>
          <w:lang w:val="sl-SI"/>
        </w:rPr>
        <w:t>l</w:t>
      </w:r>
      <w:r w:rsidR="009717C0" w:rsidRPr="009717C0">
        <w:rPr>
          <w:rFonts w:ascii="Georgia" w:hAnsi="Georgia" w:cs="Georgia"/>
          <w:b/>
          <w:lang w:val="sl-SI"/>
        </w:rPr>
        <w:t>a</w:t>
      </w:r>
      <w:r w:rsidR="00090222" w:rsidRPr="009717C0">
        <w:rPr>
          <w:rFonts w:ascii="Georgia" w:hAnsi="Georgia" w:cs="Georgia"/>
          <w:b/>
          <w:lang w:val="sl-SI"/>
        </w:rPr>
        <w:t xml:space="preserve"> 1 </w:t>
      </w:r>
      <w:bookmarkStart w:id="6" w:name="_Hlk69674235"/>
      <w:r w:rsidR="009717C0" w:rsidRPr="009717C0">
        <w:rPr>
          <w:rFonts w:ascii="Georgia" w:hAnsi="Georgia" w:cs="Georgia"/>
          <w:b/>
          <w:lang w:val="sl-SI"/>
        </w:rPr>
        <w:t>lahko natisnete ali delite na zaslonu</w:t>
      </w:r>
      <w:r w:rsidR="00090222" w:rsidRPr="009717C0">
        <w:rPr>
          <w:rFonts w:ascii="Georgia" w:hAnsi="Georgia" w:cs="Georgia"/>
          <w:b/>
          <w:lang w:val="sl-SI"/>
        </w:rPr>
        <w:t xml:space="preserve">. </w:t>
      </w:r>
      <w:r w:rsidR="009717C0" w:rsidRPr="009717C0">
        <w:rPr>
          <w:rFonts w:ascii="Georgia" w:hAnsi="Georgia" w:cs="Georgia"/>
          <w:b/>
          <w:lang w:val="sl-SI"/>
        </w:rPr>
        <w:t xml:space="preserve">Udeleženci lahko pripravijo </w:t>
      </w:r>
      <w:r w:rsidR="009717C0">
        <w:rPr>
          <w:rFonts w:ascii="Georgia" w:hAnsi="Georgia" w:cs="Georgia"/>
          <w:b/>
          <w:lang w:val="sl-SI"/>
        </w:rPr>
        <w:t xml:space="preserve">piramido </w:t>
      </w:r>
      <w:r w:rsidR="009717C0" w:rsidRPr="009717C0">
        <w:rPr>
          <w:rFonts w:ascii="Georgia" w:hAnsi="Georgia" w:cs="Georgia"/>
          <w:b/>
          <w:lang w:val="sl-SI"/>
        </w:rPr>
        <w:t>na osnovi t</w:t>
      </w:r>
      <w:r w:rsidR="009717C0">
        <w:rPr>
          <w:rFonts w:ascii="Georgia" w:hAnsi="Georgia" w:cs="Georgia"/>
          <w:b/>
          <w:lang w:val="sl-SI"/>
        </w:rPr>
        <w:t>e</w:t>
      </w:r>
      <w:r w:rsidR="009717C0" w:rsidRPr="009717C0">
        <w:rPr>
          <w:rFonts w:ascii="Georgia" w:hAnsi="Georgia" w:cs="Georgia"/>
          <w:b/>
          <w:lang w:val="sl-SI"/>
        </w:rPr>
        <w:t xml:space="preserve">h vrst </w:t>
      </w:r>
      <w:r w:rsidR="007A1479">
        <w:rPr>
          <w:rFonts w:ascii="Georgia" w:hAnsi="Georgia" w:cs="Georgia"/>
          <w:b/>
          <w:lang w:val="sl-SI"/>
        </w:rPr>
        <w:t>živil</w:t>
      </w:r>
      <w:r w:rsidR="00090222" w:rsidRPr="009717C0">
        <w:rPr>
          <w:rFonts w:ascii="Georgia" w:hAnsi="Georgia" w:cs="Georgia"/>
          <w:b/>
          <w:lang w:val="sl-SI"/>
        </w:rPr>
        <w:t>.</w:t>
      </w:r>
      <w:bookmarkEnd w:id="6"/>
    </w:p>
    <w:p w14:paraId="1442F359" w14:textId="77777777" w:rsidR="00BC41FD" w:rsidRPr="002F1535" w:rsidRDefault="00BC41FD" w:rsidP="00BC41FD">
      <w:pPr>
        <w:spacing w:line="240" w:lineRule="auto"/>
        <w:jc w:val="center"/>
        <w:rPr>
          <w:rFonts w:ascii="Georgia" w:hAnsi="Georgia" w:cs="Georgia"/>
          <w:color w:val="000000"/>
          <w:sz w:val="16"/>
          <w:szCs w:val="16"/>
          <w:lang w:val="en-GB" w:eastAsia="nl-NL"/>
        </w:rPr>
      </w:pPr>
    </w:p>
    <w:tbl>
      <w:tblPr>
        <w:tblStyle w:val="Tabelamrea"/>
        <w:tblW w:w="1225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42"/>
        <w:gridCol w:w="2042"/>
        <w:gridCol w:w="2042"/>
        <w:gridCol w:w="2042"/>
        <w:gridCol w:w="2042"/>
        <w:gridCol w:w="2043"/>
      </w:tblGrid>
      <w:tr w:rsidR="00B97010" w:rsidRPr="002F1535" w14:paraId="767439D6" w14:textId="77777777" w:rsidTr="00B938E5">
        <w:trPr>
          <w:jc w:val="center"/>
        </w:trPr>
        <w:tc>
          <w:tcPr>
            <w:tcW w:w="12253" w:type="dxa"/>
            <w:gridSpan w:val="6"/>
            <w:shd w:val="clear" w:color="auto" w:fill="FFFFFF" w:themeFill="background1"/>
          </w:tcPr>
          <w:p w14:paraId="677E61A1" w14:textId="715A5552" w:rsidR="00B97010" w:rsidRPr="007A1479" w:rsidRDefault="00B97010" w:rsidP="00090222">
            <w:pPr>
              <w:spacing w:line="240" w:lineRule="auto"/>
              <w:jc w:val="center"/>
              <w:rPr>
                <w:rFonts w:ascii="Georgia" w:hAnsi="Georgia" w:cs="Georgia"/>
                <w:b/>
                <w:sz w:val="28"/>
                <w:szCs w:val="28"/>
                <w:lang w:val="sl-SI"/>
              </w:rPr>
            </w:pPr>
            <w:r w:rsidRPr="007A1479">
              <w:rPr>
                <w:rFonts w:ascii="Georgia" w:hAnsi="Georgia" w:cs="Georgia"/>
                <w:b/>
                <w:sz w:val="28"/>
                <w:szCs w:val="28"/>
                <w:lang w:val="sl-SI"/>
              </w:rPr>
              <w:t>Tab</w:t>
            </w:r>
            <w:r w:rsidR="009717C0" w:rsidRPr="007A1479">
              <w:rPr>
                <w:rFonts w:ascii="Georgia" w:hAnsi="Georgia" w:cs="Georgia"/>
                <w:b/>
                <w:sz w:val="28"/>
                <w:szCs w:val="28"/>
                <w:lang w:val="sl-SI"/>
              </w:rPr>
              <w:t>e</w:t>
            </w:r>
            <w:r w:rsidRPr="007A1479">
              <w:rPr>
                <w:rFonts w:ascii="Georgia" w:hAnsi="Georgia" w:cs="Georgia"/>
                <w:b/>
                <w:sz w:val="28"/>
                <w:szCs w:val="28"/>
                <w:lang w:val="sl-SI"/>
              </w:rPr>
              <w:t>l</w:t>
            </w:r>
            <w:r w:rsidR="009717C0" w:rsidRPr="007A1479">
              <w:rPr>
                <w:rFonts w:ascii="Georgia" w:hAnsi="Georgia" w:cs="Georgia"/>
                <w:b/>
                <w:sz w:val="28"/>
                <w:szCs w:val="28"/>
                <w:lang w:val="sl-SI"/>
              </w:rPr>
              <w:t>a</w:t>
            </w:r>
            <w:r w:rsidR="00B062BA" w:rsidRPr="007A1479">
              <w:rPr>
                <w:rFonts w:ascii="Georgia" w:hAnsi="Georgia" w:cs="Georgia"/>
                <w:b/>
                <w:sz w:val="28"/>
                <w:szCs w:val="28"/>
                <w:lang w:val="sl-SI"/>
              </w:rPr>
              <w:t xml:space="preserve"> 1. </w:t>
            </w:r>
            <w:r w:rsidR="007A1479" w:rsidRPr="007A1479">
              <w:rPr>
                <w:rFonts w:ascii="Georgia" w:hAnsi="Georgia" w:cs="Georgia"/>
                <w:b/>
                <w:sz w:val="28"/>
                <w:szCs w:val="28"/>
                <w:lang w:val="sl-SI"/>
              </w:rPr>
              <w:t>Vrste živil</w:t>
            </w:r>
          </w:p>
        </w:tc>
      </w:tr>
      <w:tr w:rsidR="003A3838" w:rsidRPr="002F1535" w14:paraId="74084A83" w14:textId="77777777" w:rsidTr="003A3838">
        <w:trPr>
          <w:jc w:val="center"/>
        </w:trPr>
        <w:tc>
          <w:tcPr>
            <w:tcW w:w="2042" w:type="dxa"/>
            <w:shd w:val="clear" w:color="auto" w:fill="FFFFFF" w:themeFill="background1"/>
          </w:tcPr>
          <w:p w14:paraId="63DBAEE4" w14:textId="77777777" w:rsidR="003A3838" w:rsidRPr="002F1535" w:rsidRDefault="003A3838" w:rsidP="004E1E5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</w:t>
            </w:r>
          </w:p>
        </w:tc>
        <w:tc>
          <w:tcPr>
            <w:tcW w:w="2042" w:type="dxa"/>
            <w:shd w:val="clear" w:color="auto" w:fill="FFFFFF" w:themeFill="background1"/>
          </w:tcPr>
          <w:p w14:paraId="7DD14D3F" w14:textId="77777777" w:rsidR="003A3838" w:rsidRPr="002F1535" w:rsidRDefault="003A3838" w:rsidP="004E1E5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2</w:t>
            </w:r>
          </w:p>
        </w:tc>
        <w:tc>
          <w:tcPr>
            <w:tcW w:w="2042" w:type="dxa"/>
            <w:shd w:val="clear" w:color="auto" w:fill="FFFFFF" w:themeFill="background1"/>
          </w:tcPr>
          <w:p w14:paraId="618D63B8" w14:textId="77777777" w:rsidR="003A3838" w:rsidRPr="002F1535" w:rsidRDefault="003A3838" w:rsidP="004E1E5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3</w:t>
            </w:r>
          </w:p>
        </w:tc>
        <w:tc>
          <w:tcPr>
            <w:tcW w:w="2042" w:type="dxa"/>
            <w:shd w:val="clear" w:color="auto" w:fill="FFFFFF" w:themeFill="background1"/>
          </w:tcPr>
          <w:p w14:paraId="0837712C" w14:textId="77777777" w:rsidR="003A3838" w:rsidRPr="002F1535" w:rsidRDefault="003A3838" w:rsidP="004E1E5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4</w:t>
            </w:r>
          </w:p>
        </w:tc>
        <w:tc>
          <w:tcPr>
            <w:tcW w:w="2042" w:type="dxa"/>
            <w:shd w:val="clear" w:color="auto" w:fill="FFFFFF" w:themeFill="background1"/>
          </w:tcPr>
          <w:p w14:paraId="51FD6AF7" w14:textId="77777777" w:rsidR="003A3838" w:rsidRPr="002F1535" w:rsidRDefault="003A3838" w:rsidP="004E1E5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5</w:t>
            </w:r>
          </w:p>
        </w:tc>
        <w:tc>
          <w:tcPr>
            <w:tcW w:w="2043" w:type="dxa"/>
            <w:shd w:val="clear" w:color="auto" w:fill="FFFFFF" w:themeFill="background1"/>
          </w:tcPr>
          <w:p w14:paraId="01FD789A" w14:textId="77777777" w:rsidR="003A3838" w:rsidRPr="002F1535" w:rsidRDefault="003A3838" w:rsidP="004E1E5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6</w:t>
            </w:r>
          </w:p>
        </w:tc>
      </w:tr>
      <w:tr w:rsidR="003A3838" w:rsidRPr="002F1535" w14:paraId="2E474FC1" w14:textId="77777777" w:rsidTr="00A7777C">
        <w:trPr>
          <w:jc w:val="center"/>
        </w:trPr>
        <w:tc>
          <w:tcPr>
            <w:tcW w:w="2042" w:type="dxa"/>
            <w:shd w:val="clear" w:color="auto" w:fill="FFFFFF" w:themeFill="background1"/>
            <w:vAlign w:val="center"/>
          </w:tcPr>
          <w:p w14:paraId="7D1F87FD" w14:textId="77777777" w:rsidR="00A7777C" w:rsidRPr="002F1535" w:rsidRDefault="00A7777C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</w:p>
          <w:p w14:paraId="3DB0E42E" w14:textId="77777777" w:rsidR="003A3838" w:rsidRPr="002F1535" w:rsidRDefault="003A3838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557AC88A" wp14:editId="626C3717">
                  <wp:extent cx="1081546" cy="828000"/>
                  <wp:effectExtent l="19050" t="0" r="4304" b="0"/>
                  <wp:docPr id="243" name="Imagen 3" descr="C:\Users\jose.gil\Downloads\bananas-3700718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e.gil\Downloads\bananas-370071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46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8882" w14:textId="77777777" w:rsidR="00A7777C" w:rsidRPr="002F1535" w:rsidRDefault="00A7777C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0237CE3A" w14:textId="77777777" w:rsidR="003A3838" w:rsidRPr="002F1535" w:rsidRDefault="003A3838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6C8A48D7" wp14:editId="101957FE">
                  <wp:extent cx="1081546" cy="828000"/>
                  <wp:effectExtent l="19050" t="0" r="4304" b="0"/>
                  <wp:docPr id="244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46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31EF493C" w14:textId="77777777" w:rsidR="003A3838" w:rsidRPr="002F1535" w:rsidRDefault="001C0137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375176BA" wp14:editId="4B44940A">
                  <wp:extent cx="1083451" cy="828000"/>
                  <wp:effectExtent l="19050" t="0" r="2399" b="0"/>
                  <wp:docPr id="273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43D94530" w14:textId="77777777" w:rsidR="003A3838" w:rsidRPr="002F1535" w:rsidRDefault="001C0137" w:rsidP="00A7777C">
            <w:pPr>
              <w:pStyle w:val="regulieretekst"/>
              <w:jc w:val="center"/>
              <w:rPr>
                <w:color w:val="auto"/>
                <w:sz w:val="8"/>
                <w:szCs w:val="8"/>
                <w:lang w:val="en-GB"/>
              </w:rPr>
            </w:pPr>
            <w:r w:rsidRPr="002F1535">
              <w:rPr>
                <w:noProof/>
                <w:color w:val="auto"/>
                <w:sz w:val="8"/>
                <w:szCs w:val="8"/>
                <w:lang w:val="es-ES" w:eastAsia="es-ES"/>
              </w:rPr>
              <w:drawing>
                <wp:inline distT="0" distB="0" distL="0" distR="0" wp14:anchorId="20F00EA3" wp14:editId="346E563D">
                  <wp:extent cx="1083451" cy="828000"/>
                  <wp:effectExtent l="19050" t="0" r="2399" b="0"/>
                  <wp:docPr id="280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01400A5F" w14:textId="77777777" w:rsidR="003A3838" w:rsidRPr="002F1535" w:rsidRDefault="001C0137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07EF1F88" wp14:editId="7B994ED0">
                  <wp:extent cx="1083452" cy="828000"/>
                  <wp:effectExtent l="19050" t="0" r="2398" b="0"/>
                  <wp:docPr id="276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2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10DAA060" w14:textId="77777777" w:rsidR="003A3838" w:rsidRPr="002F1535" w:rsidRDefault="003A3838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43717A6C" wp14:editId="73725A9F">
                  <wp:extent cx="1083451" cy="828000"/>
                  <wp:effectExtent l="19050" t="0" r="2399" b="0"/>
                  <wp:docPr id="248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838" w:rsidRPr="002F1535" w14:paraId="4A8A8F75" w14:textId="77777777" w:rsidTr="003A3838">
        <w:trPr>
          <w:jc w:val="center"/>
        </w:trPr>
        <w:tc>
          <w:tcPr>
            <w:tcW w:w="2042" w:type="dxa"/>
            <w:shd w:val="clear" w:color="auto" w:fill="FFFFFF" w:themeFill="background1"/>
          </w:tcPr>
          <w:p w14:paraId="00CB6C08" w14:textId="77777777" w:rsidR="00A971F1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16FC20A0" w14:textId="77777777" w:rsidR="003A3838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7</w:t>
            </w:r>
          </w:p>
        </w:tc>
        <w:tc>
          <w:tcPr>
            <w:tcW w:w="2042" w:type="dxa"/>
            <w:shd w:val="clear" w:color="auto" w:fill="FFFFFF" w:themeFill="background1"/>
          </w:tcPr>
          <w:p w14:paraId="617C4E50" w14:textId="77777777" w:rsidR="00A971F1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78D538E3" w14:textId="77777777" w:rsidR="003A3838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8</w:t>
            </w:r>
          </w:p>
        </w:tc>
        <w:tc>
          <w:tcPr>
            <w:tcW w:w="2042" w:type="dxa"/>
            <w:shd w:val="clear" w:color="auto" w:fill="FFFFFF" w:themeFill="background1"/>
          </w:tcPr>
          <w:p w14:paraId="26F456E6" w14:textId="77777777" w:rsidR="00A971F1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06B687E8" w14:textId="77777777" w:rsidR="003A3838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9</w:t>
            </w:r>
          </w:p>
        </w:tc>
        <w:tc>
          <w:tcPr>
            <w:tcW w:w="2042" w:type="dxa"/>
            <w:shd w:val="clear" w:color="auto" w:fill="FFFFFF" w:themeFill="background1"/>
          </w:tcPr>
          <w:p w14:paraId="2388744C" w14:textId="77777777" w:rsidR="00A971F1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44E2571C" w14:textId="77777777" w:rsidR="003A3838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0</w:t>
            </w:r>
          </w:p>
        </w:tc>
        <w:tc>
          <w:tcPr>
            <w:tcW w:w="2042" w:type="dxa"/>
            <w:shd w:val="clear" w:color="auto" w:fill="FFFFFF" w:themeFill="background1"/>
          </w:tcPr>
          <w:p w14:paraId="3A349C4C" w14:textId="77777777" w:rsidR="00A971F1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0F5CE242" w14:textId="77777777" w:rsidR="003A3838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1</w:t>
            </w:r>
          </w:p>
        </w:tc>
        <w:tc>
          <w:tcPr>
            <w:tcW w:w="2043" w:type="dxa"/>
            <w:shd w:val="clear" w:color="auto" w:fill="FFFFFF" w:themeFill="background1"/>
          </w:tcPr>
          <w:p w14:paraId="7960BEDC" w14:textId="77777777" w:rsidR="00A971F1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0F8709AB" w14:textId="77777777" w:rsidR="003A3838" w:rsidRPr="002F1535" w:rsidRDefault="00A971F1" w:rsidP="0034263F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2</w:t>
            </w:r>
          </w:p>
        </w:tc>
      </w:tr>
      <w:tr w:rsidR="003A3838" w:rsidRPr="002F1535" w14:paraId="71697A6F" w14:textId="77777777" w:rsidTr="00A7777C">
        <w:trPr>
          <w:jc w:val="center"/>
        </w:trPr>
        <w:tc>
          <w:tcPr>
            <w:tcW w:w="2042" w:type="dxa"/>
            <w:shd w:val="clear" w:color="auto" w:fill="FFFFFF" w:themeFill="background1"/>
            <w:vAlign w:val="center"/>
          </w:tcPr>
          <w:p w14:paraId="40AE4708" w14:textId="77777777" w:rsidR="00A7777C" w:rsidRPr="002F1535" w:rsidRDefault="00A7777C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</w:p>
          <w:p w14:paraId="78E7DB57" w14:textId="77777777" w:rsidR="003A3838" w:rsidRPr="002F1535" w:rsidRDefault="003A3838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050B7A5B" wp14:editId="24619A73">
                  <wp:extent cx="1083451" cy="828000"/>
                  <wp:effectExtent l="19050" t="0" r="2399" b="0"/>
                  <wp:docPr id="249" name="Imagen 1" descr="C:\Users\jose.gil\Downloads\chocolate-bar-1636220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C:\Users\jose.gil\Downloads\chocolate-bar-1636220_1920.jpg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685D9" w14:textId="77777777" w:rsidR="00A7777C" w:rsidRPr="002F1535" w:rsidRDefault="00A7777C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4DD9CFBD" w14:textId="77777777" w:rsidR="003A3838" w:rsidRPr="002F1535" w:rsidRDefault="001C0137" w:rsidP="00A7777C">
            <w:pPr>
              <w:pStyle w:val="regulieretekst"/>
              <w:jc w:val="center"/>
              <w:rPr>
                <w:color w:val="auto"/>
                <w:sz w:val="8"/>
                <w:szCs w:val="8"/>
                <w:lang w:val="en-GB"/>
              </w:rPr>
            </w:pPr>
            <w:r w:rsidRPr="002F1535">
              <w:rPr>
                <w:noProof/>
                <w:color w:val="auto"/>
                <w:sz w:val="8"/>
                <w:szCs w:val="8"/>
                <w:lang w:val="es-ES" w:eastAsia="es-ES"/>
              </w:rPr>
              <w:drawing>
                <wp:inline distT="0" distB="0" distL="0" distR="0" wp14:anchorId="4F6EF9C1" wp14:editId="6F7041FE">
                  <wp:extent cx="1083451" cy="828000"/>
                  <wp:effectExtent l="19050" t="0" r="2399" b="0"/>
                  <wp:docPr id="278" name="Imagen 23" descr="C:\Users\jose.gil\Desktop\sugar drin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se.gil\Desktop\sugar dri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380373E1" w14:textId="77777777" w:rsidR="003A3838" w:rsidRPr="002F1535" w:rsidRDefault="003A3838" w:rsidP="00A7777C">
            <w:pPr>
              <w:pStyle w:val="regulieretekst"/>
              <w:jc w:val="center"/>
              <w:rPr>
                <w:color w:val="auto"/>
                <w:sz w:val="8"/>
                <w:szCs w:val="8"/>
                <w:lang w:val="en-GB"/>
              </w:rPr>
            </w:pPr>
            <w:r w:rsidRPr="002F1535">
              <w:rPr>
                <w:noProof/>
                <w:color w:val="auto"/>
                <w:sz w:val="8"/>
                <w:szCs w:val="8"/>
                <w:lang w:val="es-ES" w:eastAsia="es-ES"/>
              </w:rPr>
              <w:drawing>
                <wp:inline distT="0" distB="0" distL="0" distR="0" wp14:anchorId="40A0A828" wp14:editId="6E5FDC2C">
                  <wp:extent cx="1083451" cy="828000"/>
                  <wp:effectExtent l="19050" t="0" r="2399" b="0"/>
                  <wp:docPr id="251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77815FFE" w14:textId="77777777" w:rsidR="003A3838" w:rsidRPr="002F1535" w:rsidRDefault="001C0137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6E8E756C" wp14:editId="6A3BB0BC">
                  <wp:extent cx="1083451" cy="828000"/>
                  <wp:effectExtent l="19050" t="0" r="2399" b="0"/>
                  <wp:docPr id="281" name="Imagen 15" descr="C:\Users\USUARI\Downloads\hot-dog-5337929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ARI\Downloads\hot-dog-5337929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394C8AA3" w14:textId="77777777" w:rsidR="003A3838" w:rsidRPr="002F1535" w:rsidRDefault="001C0137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0EF809EC" wp14:editId="5CA14C3E">
                  <wp:extent cx="1083452" cy="828000"/>
                  <wp:effectExtent l="19050" t="0" r="2398" b="0"/>
                  <wp:docPr id="274" name="Imagen 13" descr="C:\Users\USUARI\Downloads\burger-396299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ARI\Downloads\burger-396299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2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486F5054" w14:textId="77777777" w:rsidR="003A3838" w:rsidRPr="002F1535" w:rsidRDefault="003A3838" w:rsidP="00A7777C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32F6D87E" wp14:editId="42DC17D0">
                  <wp:extent cx="1083451" cy="828000"/>
                  <wp:effectExtent l="19050" t="0" r="2399" b="0"/>
                  <wp:docPr id="254" name="Imagen 11" descr="C:\Users\USUARI\Downloads\cereals-123620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ARI\Downloads\cereals-123620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838" w:rsidRPr="002F1535" w14:paraId="71493BAA" w14:textId="77777777" w:rsidTr="003A3838">
        <w:trPr>
          <w:jc w:val="center"/>
        </w:trPr>
        <w:tc>
          <w:tcPr>
            <w:tcW w:w="2042" w:type="dxa"/>
            <w:shd w:val="clear" w:color="auto" w:fill="FFFFFF" w:themeFill="background1"/>
          </w:tcPr>
          <w:p w14:paraId="768ADEF2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4897D609" w14:textId="77777777" w:rsidR="003A3838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3</w:t>
            </w:r>
          </w:p>
        </w:tc>
        <w:tc>
          <w:tcPr>
            <w:tcW w:w="2042" w:type="dxa"/>
            <w:shd w:val="clear" w:color="auto" w:fill="FFFFFF" w:themeFill="background1"/>
          </w:tcPr>
          <w:p w14:paraId="03FAF54F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4DA1899A" w14:textId="77777777" w:rsidR="003A3838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4</w:t>
            </w:r>
          </w:p>
        </w:tc>
        <w:tc>
          <w:tcPr>
            <w:tcW w:w="2042" w:type="dxa"/>
            <w:shd w:val="clear" w:color="auto" w:fill="FFFFFF" w:themeFill="background1"/>
          </w:tcPr>
          <w:p w14:paraId="4928B1BC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39375C81" w14:textId="77777777" w:rsidR="003A3838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5</w:t>
            </w:r>
          </w:p>
        </w:tc>
        <w:tc>
          <w:tcPr>
            <w:tcW w:w="2042" w:type="dxa"/>
            <w:shd w:val="clear" w:color="auto" w:fill="FFFFFF" w:themeFill="background1"/>
          </w:tcPr>
          <w:p w14:paraId="1BE48739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29245EB0" w14:textId="77777777" w:rsidR="003A3838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6</w:t>
            </w:r>
          </w:p>
        </w:tc>
        <w:tc>
          <w:tcPr>
            <w:tcW w:w="2042" w:type="dxa"/>
            <w:shd w:val="clear" w:color="auto" w:fill="FFFFFF" w:themeFill="background1"/>
          </w:tcPr>
          <w:p w14:paraId="73515CA0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135B6C66" w14:textId="77777777" w:rsidR="003A3838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7</w:t>
            </w:r>
          </w:p>
        </w:tc>
        <w:tc>
          <w:tcPr>
            <w:tcW w:w="2043" w:type="dxa"/>
            <w:shd w:val="clear" w:color="auto" w:fill="FFFFFF" w:themeFill="background1"/>
          </w:tcPr>
          <w:p w14:paraId="355A4BB7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641769F8" w14:textId="77777777" w:rsidR="003A3838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8</w:t>
            </w:r>
          </w:p>
        </w:tc>
      </w:tr>
      <w:tr w:rsidR="003A3838" w:rsidRPr="002F1535" w14:paraId="5EC0E4A9" w14:textId="77777777" w:rsidTr="003A3838">
        <w:trPr>
          <w:jc w:val="center"/>
        </w:trPr>
        <w:tc>
          <w:tcPr>
            <w:tcW w:w="2042" w:type="dxa"/>
            <w:shd w:val="clear" w:color="auto" w:fill="FFFFFF" w:themeFill="background1"/>
            <w:vAlign w:val="center"/>
          </w:tcPr>
          <w:p w14:paraId="2182CA2B" w14:textId="77777777" w:rsidR="00A7777C" w:rsidRPr="002F1535" w:rsidRDefault="00A7777C" w:rsidP="001560A3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</w:p>
          <w:p w14:paraId="31928C31" w14:textId="77777777" w:rsidR="003A3838" w:rsidRPr="002F1535" w:rsidRDefault="003A3838" w:rsidP="001560A3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108A6FB1" wp14:editId="29EB86B6">
                  <wp:extent cx="1081546" cy="824089"/>
                  <wp:effectExtent l="19050" t="0" r="4304" b="0"/>
                  <wp:docPr id="255" name="Imagen 2" descr="C:\Users\jose.gil\Downloads\vegetables-123825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vegetables-123825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79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912F5" w14:textId="77777777" w:rsidR="00A7777C" w:rsidRPr="002F1535" w:rsidRDefault="00A7777C" w:rsidP="001560A3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02F93512" w14:textId="77777777" w:rsidR="003A3838" w:rsidRPr="002F1535" w:rsidRDefault="003A3838" w:rsidP="001560A3">
            <w:pPr>
              <w:pStyle w:val="regulieretekst"/>
              <w:jc w:val="center"/>
              <w:rPr>
                <w:color w:val="auto"/>
                <w:sz w:val="8"/>
                <w:szCs w:val="8"/>
                <w:lang w:val="en-GB"/>
              </w:rPr>
            </w:pPr>
            <w:r w:rsidRPr="002F1535">
              <w:rPr>
                <w:noProof/>
                <w:color w:val="auto"/>
                <w:sz w:val="8"/>
                <w:szCs w:val="8"/>
                <w:lang w:val="es-ES" w:eastAsia="es-ES"/>
              </w:rPr>
              <w:drawing>
                <wp:inline distT="0" distB="0" distL="0" distR="0" wp14:anchorId="4B9BAA71" wp14:editId="2DE67EFA">
                  <wp:extent cx="1083451" cy="828000"/>
                  <wp:effectExtent l="19050" t="0" r="2399" b="0"/>
                  <wp:docPr id="256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2D75B4E1" w14:textId="77777777" w:rsidR="003A3838" w:rsidRPr="002F1535" w:rsidRDefault="001C0137" w:rsidP="001560A3">
            <w:pPr>
              <w:pStyle w:val="regulieretekst"/>
              <w:jc w:val="center"/>
              <w:rPr>
                <w:color w:val="auto"/>
                <w:sz w:val="8"/>
                <w:szCs w:val="8"/>
                <w:lang w:val="en-GB"/>
              </w:rPr>
            </w:pPr>
            <w:r w:rsidRPr="002F1535">
              <w:rPr>
                <w:noProof/>
                <w:color w:val="auto"/>
                <w:sz w:val="8"/>
                <w:szCs w:val="8"/>
                <w:lang w:val="es-ES" w:eastAsia="es-ES"/>
              </w:rPr>
              <w:drawing>
                <wp:inline distT="0" distB="0" distL="0" distR="0" wp14:anchorId="7EA2130F" wp14:editId="2AC22947">
                  <wp:extent cx="1083451" cy="828000"/>
                  <wp:effectExtent l="19050" t="0" r="2399" b="0"/>
                  <wp:docPr id="282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17A8DE34" w14:textId="77777777" w:rsidR="003A3838" w:rsidRPr="002F1535" w:rsidRDefault="003A3838" w:rsidP="001560A3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75B641F6" wp14:editId="6C0D6AE8">
                  <wp:extent cx="1083451" cy="828000"/>
                  <wp:effectExtent l="19050" t="0" r="2399" b="0"/>
                  <wp:docPr id="25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44613FCA" w14:textId="77777777" w:rsidR="003A3838" w:rsidRPr="002F1535" w:rsidRDefault="001C0137" w:rsidP="001560A3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59CB3FE3" wp14:editId="655EE02C">
                  <wp:extent cx="1083452" cy="828000"/>
                  <wp:effectExtent l="19050" t="0" r="2398" b="0"/>
                  <wp:docPr id="284" name="Imagen 25" descr="C:\Users\USUARI\Downloads\chips-potatoes-141819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UARI\Downloads\chips-potatoes-141819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2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61D90C7C" w14:textId="77777777" w:rsidR="003A3838" w:rsidRPr="002F1535" w:rsidRDefault="001C0137" w:rsidP="001C0137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03CAE9BB" wp14:editId="1A755412">
                  <wp:extent cx="1083451" cy="828000"/>
                  <wp:effectExtent l="19050" t="0" r="2399" b="0"/>
                  <wp:docPr id="283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838" w:rsidRPr="002F1535" w14:paraId="5C8EB6A8" w14:textId="77777777" w:rsidTr="003A3838">
        <w:trPr>
          <w:jc w:val="center"/>
        </w:trPr>
        <w:tc>
          <w:tcPr>
            <w:tcW w:w="2042" w:type="dxa"/>
            <w:shd w:val="clear" w:color="auto" w:fill="FFFFFF" w:themeFill="background1"/>
          </w:tcPr>
          <w:p w14:paraId="29110BA6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0DF8BA7F" w14:textId="77777777" w:rsidR="003A3838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19</w:t>
            </w:r>
          </w:p>
        </w:tc>
        <w:tc>
          <w:tcPr>
            <w:tcW w:w="2042" w:type="dxa"/>
            <w:shd w:val="clear" w:color="auto" w:fill="FFFFFF" w:themeFill="background1"/>
          </w:tcPr>
          <w:p w14:paraId="1A174FCA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0B5CADF6" w14:textId="77777777" w:rsidR="003A3838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20</w:t>
            </w:r>
          </w:p>
        </w:tc>
        <w:tc>
          <w:tcPr>
            <w:tcW w:w="2042" w:type="dxa"/>
            <w:shd w:val="clear" w:color="auto" w:fill="FFFFFF" w:themeFill="background1"/>
          </w:tcPr>
          <w:p w14:paraId="7D8A64F8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41507D8C" w14:textId="77777777" w:rsidR="003A3838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21</w:t>
            </w:r>
          </w:p>
        </w:tc>
        <w:tc>
          <w:tcPr>
            <w:tcW w:w="2042" w:type="dxa"/>
            <w:shd w:val="clear" w:color="auto" w:fill="FFFFFF" w:themeFill="background1"/>
          </w:tcPr>
          <w:p w14:paraId="47ED3CA6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733C8F82" w14:textId="77777777" w:rsidR="003A3838" w:rsidRPr="002F1535" w:rsidRDefault="003A3838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2</w:t>
            </w:r>
            <w:r w:rsidR="00A971F1" w:rsidRPr="002F1535">
              <w:rPr>
                <w:rFonts w:ascii="Georgia" w:hAnsi="Georgia" w:cs="Georgia"/>
                <w:sz w:val="24"/>
                <w:szCs w:val="24"/>
                <w:lang w:val="en-GB"/>
              </w:rPr>
              <w:t>2</w:t>
            </w:r>
          </w:p>
        </w:tc>
        <w:tc>
          <w:tcPr>
            <w:tcW w:w="2042" w:type="dxa"/>
            <w:shd w:val="clear" w:color="auto" w:fill="FFFFFF" w:themeFill="background1"/>
          </w:tcPr>
          <w:p w14:paraId="755A5AF2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265FE556" w14:textId="77777777" w:rsidR="003A3838" w:rsidRPr="002F1535" w:rsidRDefault="003A3838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2</w:t>
            </w:r>
            <w:r w:rsidR="00A971F1" w:rsidRPr="002F1535">
              <w:rPr>
                <w:rFonts w:ascii="Georgia" w:hAnsi="Georgia" w:cs="Georgia"/>
                <w:sz w:val="24"/>
                <w:szCs w:val="24"/>
                <w:lang w:val="en-GB"/>
              </w:rPr>
              <w:t>3</w:t>
            </w:r>
          </w:p>
        </w:tc>
        <w:tc>
          <w:tcPr>
            <w:tcW w:w="2043" w:type="dxa"/>
            <w:shd w:val="clear" w:color="auto" w:fill="FFFFFF" w:themeFill="background1"/>
          </w:tcPr>
          <w:p w14:paraId="47EDCB9D" w14:textId="77777777" w:rsidR="00A971F1" w:rsidRPr="002F1535" w:rsidRDefault="00A971F1" w:rsidP="001560A3">
            <w:pPr>
              <w:spacing w:line="240" w:lineRule="auto"/>
              <w:jc w:val="center"/>
              <w:rPr>
                <w:rFonts w:ascii="Georgia" w:hAnsi="Georgia" w:cs="Georgia"/>
                <w:sz w:val="16"/>
                <w:szCs w:val="16"/>
                <w:lang w:val="en-GB"/>
              </w:rPr>
            </w:pPr>
          </w:p>
          <w:p w14:paraId="08A928CB" w14:textId="77777777" w:rsidR="003A3838" w:rsidRPr="002F1535" w:rsidRDefault="003A3838" w:rsidP="001560A3">
            <w:pPr>
              <w:spacing w:line="240" w:lineRule="auto"/>
              <w:jc w:val="center"/>
              <w:rPr>
                <w:rFonts w:ascii="Georgia" w:hAnsi="Georgia" w:cs="Georgia"/>
                <w:sz w:val="24"/>
                <w:szCs w:val="24"/>
                <w:lang w:val="en-GB"/>
              </w:rPr>
            </w:pPr>
            <w:r w:rsidRPr="002F1535">
              <w:rPr>
                <w:rFonts w:ascii="Georgia" w:hAnsi="Georgia" w:cs="Georgia"/>
                <w:sz w:val="24"/>
                <w:szCs w:val="24"/>
                <w:lang w:val="en-GB"/>
              </w:rPr>
              <w:t>2</w:t>
            </w:r>
            <w:r w:rsidR="00A971F1" w:rsidRPr="002F1535">
              <w:rPr>
                <w:rFonts w:ascii="Georgia" w:hAnsi="Georgia" w:cs="Georgia"/>
                <w:sz w:val="24"/>
                <w:szCs w:val="24"/>
                <w:lang w:val="en-GB"/>
              </w:rPr>
              <w:t>4</w:t>
            </w:r>
          </w:p>
        </w:tc>
      </w:tr>
      <w:tr w:rsidR="003A3838" w:rsidRPr="002F1535" w14:paraId="21F442A6" w14:textId="77777777" w:rsidTr="004A19C2">
        <w:trPr>
          <w:jc w:val="center"/>
        </w:trPr>
        <w:tc>
          <w:tcPr>
            <w:tcW w:w="2042" w:type="dxa"/>
            <w:shd w:val="clear" w:color="auto" w:fill="FFFFFF" w:themeFill="background1"/>
            <w:vAlign w:val="center"/>
          </w:tcPr>
          <w:p w14:paraId="6A022CBC" w14:textId="77777777" w:rsidR="00A7777C" w:rsidRPr="002F1535" w:rsidRDefault="003A3838" w:rsidP="004A19C2">
            <w:pPr>
              <w:pStyle w:val="regulieretekst"/>
              <w:jc w:val="center"/>
              <w:rPr>
                <w:color w:val="auto"/>
                <w:sz w:val="8"/>
                <w:szCs w:val="8"/>
                <w:lang w:val="en-GB"/>
              </w:rPr>
            </w:pPr>
            <w:r w:rsidRPr="002F1535">
              <w:rPr>
                <w:noProof/>
                <w:color w:val="auto"/>
                <w:sz w:val="8"/>
                <w:szCs w:val="8"/>
                <w:lang w:val="es-ES" w:eastAsia="es-ES"/>
              </w:rPr>
              <w:drawing>
                <wp:anchor distT="0" distB="0" distL="114300" distR="114300" simplePos="0" relativeHeight="251778048" behindDoc="0" locked="0" layoutInCell="1" allowOverlap="1" wp14:anchorId="222705AA" wp14:editId="4E111D67">
                  <wp:simplePos x="1588206" y="5520267"/>
                  <wp:positionH relativeFrom="margin">
                    <wp:posOffset>32385</wp:posOffset>
                  </wp:positionH>
                  <wp:positionV relativeFrom="margin">
                    <wp:posOffset>123825</wp:posOffset>
                  </wp:positionV>
                  <wp:extent cx="1087120" cy="778510"/>
                  <wp:effectExtent l="19050" t="0" r="0" b="0"/>
                  <wp:wrapSquare wrapText="bothSides"/>
                  <wp:docPr id="261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707B231A" w14:textId="77777777" w:rsidR="003A3838" w:rsidRPr="002F1535" w:rsidRDefault="003A3838" w:rsidP="004A19C2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01A1DFAC" wp14:editId="3A0E8880">
                  <wp:extent cx="1083451" cy="828000"/>
                  <wp:effectExtent l="19050" t="0" r="2399" b="0"/>
                  <wp:docPr id="26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3EFE917C" w14:textId="77777777" w:rsidR="003A3838" w:rsidRPr="002F1535" w:rsidRDefault="001C0137" w:rsidP="004A19C2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5A97671F" wp14:editId="7D5C06A5">
                  <wp:extent cx="1083451" cy="828000"/>
                  <wp:effectExtent l="19050" t="0" r="2399" b="0"/>
                  <wp:docPr id="270" name="Imagen 10" descr="C:\Users\USUARI\Downloads\tangerines-1721633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UARI\Downloads\tangerines-172163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47201165" w14:textId="77777777" w:rsidR="003A3838" w:rsidRPr="002F1535" w:rsidRDefault="003A3838" w:rsidP="004A19C2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4E77E7D8" wp14:editId="690625B4">
                  <wp:extent cx="1083451" cy="828000"/>
                  <wp:effectExtent l="19050" t="0" r="2399" b="0"/>
                  <wp:docPr id="26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3448373E" w14:textId="77777777" w:rsidR="003A3838" w:rsidRPr="002F1535" w:rsidRDefault="003A3838" w:rsidP="004A19C2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2BE15B3C" wp14:editId="7F75D566">
                  <wp:extent cx="1083452" cy="828000"/>
                  <wp:effectExtent l="19050" t="0" r="2398" b="0"/>
                  <wp:docPr id="265" name="Imagen 12" descr="C:\Users\USUARI\Downloads\lemonade-3571083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UARI\Downloads\lemonade-357108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2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17C2069" w14:textId="77777777" w:rsidR="003A3838" w:rsidRPr="002F1535" w:rsidRDefault="003A3838" w:rsidP="004A19C2">
            <w:pPr>
              <w:spacing w:line="240" w:lineRule="auto"/>
              <w:jc w:val="center"/>
              <w:rPr>
                <w:rFonts w:ascii="Georgia" w:hAnsi="Georgia" w:cs="Georgia"/>
                <w:sz w:val="8"/>
                <w:szCs w:val="8"/>
                <w:lang w:val="en-GB"/>
              </w:rPr>
            </w:pPr>
            <w:r w:rsidRPr="002F1535">
              <w:rPr>
                <w:rFonts w:ascii="Georgia" w:hAnsi="Georgia" w:cs="Georgia"/>
                <w:noProof/>
                <w:sz w:val="8"/>
                <w:szCs w:val="8"/>
                <w:lang w:val="es-ES" w:eastAsia="es-ES"/>
              </w:rPr>
              <w:drawing>
                <wp:inline distT="0" distB="0" distL="0" distR="0" wp14:anchorId="6688AAA1" wp14:editId="2406D701">
                  <wp:extent cx="1083451" cy="828000"/>
                  <wp:effectExtent l="19050" t="0" r="2399" b="0"/>
                  <wp:docPr id="266" name="Imagen 9" descr="C:\Users\USUARI\Downloads\vegetables-573958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\Downloads\vegetables-57395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DA05D" w14:textId="77777777" w:rsidR="00A7777C" w:rsidRPr="002F1535" w:rsidRDefault="00A7777C" w:rsidP="00126F75">
      <w:pPr>
        <w:spacing w:line="240" w:lineRule="auto"/>
        <w:jc w:val="center"/>
        <w:rPr>
          <w:rFonts w:ascii="Georgia" w:hAnsi="Georgia" w:cs="Georgia"/>
          <w:lang w:val="en-GB"/>
        </w:rPr>
      </w:pPr>
    </w:p>
    <w:p w14:paraId="49EDE341" w14:textId="77777777" w:rsidR="000E0E6B" w:rsidRDefault="000E0E6B" w:rsidP="009C4514">
      <w:pPr>
        <w:spacing w:line="240" w:lineRule="auto"/>
        <w:jc w:val="center"/>
        <w:rPr>
          <w:rFonts w:ascii="Georgia" w:hAnsi="Georgia" w:cs="Georgia"/>
          <w:b/>
          <w:lang w:val="en-GB"/>
        </w:rPr>
      </w:pPr>
    </w:p>
    <w:p w14:paraId="394E1DEA" w14:textId="051C0B62" w:rsidR="007A1479" w:rsidRPr="007A1479" w:rsidRDefault="007A1479" w:rsidP="009C4514">
      <w:pPr>
        <w:spacing w:line="240" w:lineRule="auto"/>
        <w:jc w:val="center"/>
        <w:rPr>
          <w:rFonts w:ascii="Georgia" w:hAnsi="Georgia" w:cs="Georgia"/>
          <w:b/>
          <w:lang w:val="sl-SI"/>
        </w:rPr>
      </w:pPr>
      <w:bookmarkStart w:id="7" w:name="_Hlk69674305"/>
      <w:r w:rsidRPr="007A1479">
        <w:rPr>
          <w:rFonts w:ascii="Georgia" w:hAnsi="Georgia" w:cs="Georgia"/>
          <w:b/>
          <w:lang w:val="sl-SI"/>
        </w:rPr>
        <w:lastRenderedPageBreak/>
        <w:t xml:space="preserve">Prazna piramida naj se natisne ali prikaže na zaslonu, da bo skupina izvedla vajo </w:t>
      </w:r>
    </w:p>
    <w:bookmarkEnd w:id="7"/>
    <w:p w14:paraId="581AF2CB" w14:textId="77777777" w:rsidR="00B25DC2" w:rsidRPr="002F1535" w:rsidRDefault="00B25DC2" w:rsidP="00126F75">
      <w:pPr>
        <w:spacing w:line="240" w:lineRule="auto"/>
        <w:jc w:val="center"/>
        <w:rPr>
          <w:rFonts w:ascii="Georgia" w:hAnsi="Georgia" w:cs="Georgia"/>
          <w:sz w:val="28"/>
          <w:szCs w:val="28"/>
          <w:lang w:val="en-GB"/>
        </w:rPr>
      </w:pPr>
    </w:p>
    <w:p w14:paraId="1CE12A7E" w14:textId="77777777" w:rsidR="00B25DC2" w:rsidRPr="002F1535" w:rsidRDefault="00B25DC2" w:rsidP="00126F75">
      <w:pPr>
        <w:spacing w:line="240" w:lineRule="auto"/>
        <w:jc w:val="center"/>
        <w:rPr>
          <w:rFonts w:ascii="Georgia" w:hAnsi="Georgia" w:cs="Georgia"/>
          <w:sz w:val="28"/>
          <w:szCs w:val="28"/>
          <w:lang w:val="en-GB"/>
        </w:rPr>
      </w:pPr>
      <w:r w:rsidRPr="002F1535">
        <w:rPr>
          <w:rFonts w:ascii="Georgia" w:hAnsi="Georgia" w:cs="Georgia"/>
          <w:noProof/>
          <w:sz w:val="28"/>
          <w:szCs w:val="28"/>
          <w:lang w:val="es-ES" w:eastAsia="es-ES"/>
        </w:rPr>
        <w:drawing>
          <wp:inline distT="0" distB="0" distL="0" distR="0" wp14:anchorId="35730626" wp14:editId="18BFAFE8">
            <wp:extent cx="8258589" cy="4921858"/>
            <wp:effectExtent l="19050" t="0" r="9111" b="0"/>
            <wp:docPr id="294" name="Imagen 36" descr="C:\Users\USUARI\Desktop\Pirámide vac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\Desktop\Pirámide vací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186" cy="492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7E7F6" w14:textId="77777777" w:rsidR="00F47F24" w:rsidRPr="002F1535" w:rsidRDefault="00F47F24" w:rsidP="00126F75">
      <w:pPr>
        <w:spacing w:line="240" w:lineRule="auto"/>
        <w:jc w:val="center"/>
        <w:rPr>
          <w:rFonts w:ascii="Georgia" w:hAnsi="Georgia" w:cs="Georgia"/>
          <w:sz w:val="28"/>
          <w:szCs w:val="28"/>
          <w:lang w:val="en-GB"/>
        </w:rPr>
      </w:pPr>
    </w:p>
    <w:p w14:paraId="66FA8715" w14:textId="77777777" w:rsidR="000E0E6B" w:rsidRDefault="000E0E6B" w:rsidP="00126F75">
      <w:pPr>
        <w:spacing w:line="240" w:lineRule="auto"/>
        <w:jc w:val="center"/>
        <w:rPr>
          <w:rFonts w:ascii="Georgia" w:hAnsi="Georgia" w:cs="Georgia"/>
          <w:b/>
          <w:sz w:val="24"/>
          <w:szCs w:val="24"/>
          <w:lang w:val="en-GB"/>
        </w:rPr>
      </w:pPr>
    </w:p>
    <w:p w14:paraId="341D0BBE" w14:textId="77777777" w:rsidR="000E0E6B" w:rsidRDefault="000E0E6B" w:rsidP="00126F75">
      <w:pPr>
        <w:spacing w:line="240" w:lineRule="auto"/>
        <w:jc w:val="center"/>
        <w:rPr>
          <w:rFonts w:ascii="Georgia" w:hAnsi="Georgia" w:cs="Georgia"/>
          <w:b/>
          <w:sz w:val="24"/>
          <w:szCs w:val="24"/>
          <w:lang w:val="en-GB"/>
        </w:rPr>
      </w:pPr>
    </w:p>
    <w:p w14:paraId="59584D11" w14:textId="3B5E9AB3" w:rsidR="00F47F24" w:rsidRPr="007A1479" w:rsidRDefault="007A1479" w:rsidP="00126F75">
      <w:pPr>
        <w:spacing w:line="240" w:lineRule="auto"/>
        <w:jc w:val="center"/>
        <w:rPr>
          <w:rFonts w:ascii="Georgia" w:hAnsi="Georgia" w:cs="Georgia"/>
          <w:b/>
          <w:sz w:val="24"/>
          <w:szCs w:val="24"/>
          <w:lang w:val="sl-SI"/>
        </w:rPr>
      </w:pPr>
      <w:bookmarkStart w:id="8" w:name="_Hlk69674322"/>
      <w:r w:rsidRPr="007A1479">
        <w:rPr>
          <w:rFonts w:ascii="Georgia" w:hAnsi="Georgia" w:cs="Georgia"/>
          <w:b/>
          <w:sz w:val="24"/>
          <w:szCs w:val="24"/>
          <w:lang w:val="sl-SI"/>
        </w:rPr>
        <w:t xml:space="preserve">Končna piramida z vrstami živil </w:t>
      </w:r>
    </w:p>
    <w:bookmarkEnd w:id="8"/>
    <w:p w14:paraId="2B91653C" w14:textId="77777777" w:rsidR="000E0E6B" w:rsidRDefault="000E0E6B" w:rsidP="00126F75">
      <w:pPr>
        <w:spacing w:line="240" w:lineRule="auto"/>
        <w:jc w:val="center"/>
        <w:rPr>
          <w:rFonts w:ascii="Georgia" w:hAnsi="Georgia" w:cs="Georgia"/>
          <w:b/>
          <w:sz w:val="24"/>
          <w:szCs w:val="24"/>
          <w:lang w:val="en-GB"/>
        </w:rPr>
      </w:pPr>
    </w:p>
    <w:p w14:paraId="03E58365" w14:textId="77777777" w:rsidR="00F13B3E" w:rsidRPr="002F1535" w:rsidRDefault="002A166D" w:rsidP="000E0E6B">
      <w:pPr>
        <w:spacing w:line="240" w:lineRule="auto"/>
        <w:jc w:val="center"/>
        <w:rPr>
          <w:rFonts w:ascii="Georgia" w:hAnsi="Georgia"/>
          <w:lang w:val="en-GB"/>
        </w:rPr>
      </w:pPr>
      <w:r w:rsidRPr="002F1535">
        <w:rPr>
          <w:rFonts w:ascii="Georgia" w:hAnsi="Georgia" w:cs="Georgia"/>
          <w:noProof/>
          <w:sz w:val="28"/>
          <w:szCs w:val="28"/>
          <w:lang w:val="es-ES" w:eastAsia="es-ES"/>
        </w:rPr>
        <w:drawing>
          <wp:inline distT="0" distB="0" distL="0" distR="0" wp14:anchorId="0CCC116E" wp14:editId="0BC55AA4">
            <wp:extent cx="7530881" cy="5120640"/>
            <wp:effectExtent l="19050" t="0" r="0" b="0"/>
            <wp:docPr id="300" name="Imagen 41" descr="C:\Users\USUARI\Desktop\Tabla final mu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\Desktop\Tabla final muestr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850" cy="512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sectPr w:rsidR="00F13B3E" w:rsidRPr="002F1535" w:rsidSect="000E0E6B">
      <w:pgSz w:w="17180" w:h="12247" w:orient="landscape"/>
      <w:pgMar w:top="1701" w:right="1418" w:bottom="1418" w:left="1701" w:header="720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7CF1" w14:textId="77777777" w:rsidR="00B0542F" w:rsidRDefault="00B0542F" w:rsidP="00E04058">
      <w:pPr>
        <w:spacing w:line="240" w:lineRule="auto"/>
      </w:pPr>
      <w:r>
        <w:separator/>
      </w:r>
    </w:p>
  </w:endnote>
  <w:endnote w:type="continuationSeparator" w:id="0">
    <w:p w14:paraId="62A938F9" w14:textId="77777777" w:rsidR="00B0542F" w:rsidRDefault="00B0542F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E000" w14:textId="77777777" w:rsidR="00B545D5" w:rsidRDefault="00B545D5">
    <w:pPr>
      <w:pStyle w:val="Nog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44F3" w14:textId="77777777" w:rsidR="00B0542F" w:rsidRDefault="00B0542F" w:rsidP="00E04058">
      <w:pPr>
        <w:spacing w:line="240" w:lineRule="auto"/>
      </w:pPr>
      <w:r>
        <w:separator/>
      </w:r>
    </w:p>
  </w:footnote>
  <w:footnote w:type="continuationSeparator" w:id="0">
    <w:p w14:paraId="11902E94" w14:textId="77777777" w:rsidR="00B0542F" w:rsidRDefault="00B0542F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CBF3" w14:textId="77777777" w:rsidR="00ED4D60" w:rsidRDefault="00ED4D60">
    <w:pPr>
      <w:pStyle w:val="Glava"/>
    </w:pPr>
    <w:r w:rsidRPr="00ED4D60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BFA4ED1" wp14:editId="0CAE8152">
          <wp:simplePos x="0" y="0"/>
          <wp:positionH relativeFrom="column">
            <wp:posOffset>6779814</wp:posOffset>
          </wp:positionH>
          <wp:positionV relativeFrom="paragraph">
            <wp:posOffset>97277</wp:posOffset>
          </wp:positionV>
          <wp:extent cx="1517515" cy="330740"/>
          <wp:effectExtent l="0" t="0" r="0" b="0"/>
          <wp:wrapNone/>
          <wp:docPr id="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ED4D6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DA3CEA7" wp14:editId="303BA86C">
          <wp:simplePos x="0" y="0"/>
          <wp:positionH relativeFrom="column">
            <wp:posOffset>-10092</wp:posOffset>
          </wp:positionH>
          <wp:positionV relativeFrom="paragraph">
            <wp:posOffset>-19455</wp:posOffset>
          </wp:positionV>
          <wp:extent cx="1060517" cy="490395"/>
          <wp:effectExtent l="0" t="0" r="9525" b="5715"/>
          <wp:wrapSquare wrapText="bothSides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C7"/>
    <w:multiLevelType w:val="hybridMultilevel"/>
    <w:tmpl w:val="229C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08A"/>
    <w:multiLevelType w:val="hybridMultilevel"/>
    <w:tmpl w:val="AC7A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1B19"/>
    <w:multiLevelType w:val="hybridMultilevel"/>
    <w:tmpl w:val="56AEC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26DC"/>
    <w:multiLevelType w:val="hybridMultilevel"/>
    <w:tmpl w:val="EBE67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D56A7E"/>
    <w:multiLevelType w:val="hybridMultilevel"/>
    <w:tmpl w:val="85C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2FC3"/>
    <w:multiLevelType w:val="hybridMultilevel"/>
    <w:tmpl w:val="6778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3522"/>
    <w:multiLevelType w:val="hybridMultilevel"/>
    <w:tmpl w:val="34C4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2AF3"/>
    <w:multiLevelType w:val="hybridMultilevel"/>
    <w:tmpl w:val="CA18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07E6"/>
    <w:multiLevelType w:val="hybridMultilevel"/>
    <w:tmpl w:val="48A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4412"/>
    <w:multiLevelType w:val="hybridMultilevel"/>
    <w:tmpl w:val="FEAA4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367D"/>
    <w:multiLevelType w:val="hybridMultilevel"/>
    <w:tmpl w:val="54AA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749B"/>
    <w:multiLevelType w:val="hybridMultilevel"/>
    <w:tmpl w:val="4050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732BE"/>
    <w:multiLevelType w:val="hybridMultilevel"/>
    <w:tmpl w:val="A920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45944"/>
    <w:multiLevelType w:val="hybridMultilevel"/>
    <w:tmpl w:val="0234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4AA4"/>
    <w:multiLevelType w:val="hybridMultilevel"/>
    <w:tmpl w:val="99AC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7D0075"/>
    <w:multiLevelType w:val="hybridMultilevel"/>
    <w:tmpl w:val="5CA2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"/>
  </w:num>
  <w:num w:numId="5">
    <w:abstractNumId w:val="19"/>
  </w:num>
  <w:num w:numId="6">
    <w:abstractNumId w:val="15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8"/>
  </w:num>
  <w:num w:numId="15">
    <w:abstractNumId w:val="21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6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3A36"/>
    <w:rsid w:val="00010BB1"/>
    <w:rsid w:val="00011440"/>
    <w:rsid w:val="00013108"/>
    <w:rsid w:val="00015CEC"/>
    <w:rsid w:val="00024E12"/>
    <w:rsid w:val="00027220"/>
    <w:rsid w:val="00031EA3"/>
    <w:rsid w:val="00031F57"/>
    <w:rsid w:val="000355D0"/>
    <w:rsid w:val="00040B63"/>
    <w:rsid w:val="000412F3"/>
    <w:rsid w:val="000544B4"/>
    <w:rsid w:val="00055BF9"/>
    <w:rsid w:val="00055E5C"/>
    <w:rsid w:val="00065B3C"/>
    <w:rsid w:val="000670B8"/>
    <w:rsid w:val="00070668"/>
    <w:rsid w:val="00071D4A"/>
    <w:rsid w:val="00082901"/>
    <w:rsid w:val="00085D03"/>
    <w:rsid w:val="00087765"/>
    <w:rsid w:val="00090222"/>
    <w:rsid w:val="00090C2F"/>
    <w:rsid w:val="00092626"/>
    <w:rsid w:val="000A1517"/>
    <w:rsid w:val="000A1605"/>
    <w:rsid w:val="000A22A7"/>
    <w:rsid w:val="000B0A4D"/>
    <w:rsid w:val="000C2915"/>
    <w:rsid w:val="000C3A8F"/>
    <w:rsid w:val="000C42CD"/>
    <w:rsid w:val="000D0317"/>
    <w:rsid w:val="000D2220"/>
    <w:rsid w:val="000D4A8F"/>
    <w:rsid w:val="000D70FC"/>
    <w:rsid w:val="000E0E6B"/>
    <w:rsid w:val="000F125E"/>
    <w:rsid w:val="000F6F7B"/>
    <w:rsid w:val="001057E3"/>
    <w:rsid w:val="00106EF8"/>
    <w:rsid w:val="001162D6"/>
    <w:rsid w:val="00117E2D"/>
    <w:rsid w:val="00126803"/>
    <w:rsid w:val="00126F75"/>
    <w:rsid w:val="00127DFC"/>
    <w:rsid w:val="001300C0"/>
    <w:rsid w:val="0013141C"/>
    <w:rsid w:val="001321E8"/>
    <w:rsid w:val="00136020"/>
    <w:rsid w:val="001363C5"/>
    <w:rsid w:val="001403C7"/>
    <w:rsid w:val="00144E73"/>
    <w:rsid w:val="001458F3"/>
    <w:rsid w:val="00153CC4"/>
    <w:rsid w:val="00153EFB"/>
    <w:rsid w:val="001560A3"/>
    <w:rsid w:val="00157845"/>
    <w:rsid w:val="00161F36"/>
    <w:rsid w:val="00166247"/>
    <w:rsid w:val="00174CC9"/>
    <w:rsid w:val="001764D4"/>
    <w:rsid w:val="001916F8"/>
    <w:rsid w:val="00193802"/>
    <w:rsid w:val="00196121"/>
    <w:rsid w:val="001A3EC8"/>
    <w:rsid w:val="001A3F93"/>
    <w:rsid w:val="001B0EFA"/>
    <w:rsid w:val="001B1CC9"/>
    <w:rsid w:val="001C0137"/>
    <w:rsid w:val="001C0A4B"/>
    <w:rsid w:val="001C144B"/>
    <w:rsid w:val="001C6ACA"/>
    <w:rsid w:val="001D0124"/>
    <w:rsid w:val="001D11AB"/>
    <w:rsid w:val="001D2A8F"/>
    <w:rsid w:val="001D6154"/>
    <w:rsid w:val="001D6566"/>
    <w:rsid w:val="001D71CF"/>
    <w:rsid w:val="001D75C3"/>
    <w:rsid w:val="001D7CAA"/>
    <w:rsid w:val="001E2B74"/>
    <w:rsid w:val="001F1B2D"/>
    <w:rsid w:val="00205B20"/>
    <w:rsid w:val="00240192"/>
    <w:rsid w:val="00247668"/>
    <w:rsid w:val="002479BD"/>
    <w:rsid w:val="00247B6B"/>
    <w:rsid w:val="00252552"/>
    <w:rsid w:val="0025778F"/>
    <w:rsid w:val="00261289"/>
    <w:rsid w:val="00261A48"/>
    <w:rsid w:val="00265B3A"/>
    <w:rsid w:val="00271C17"/>
    <w:rsid w:val="00272F33"/>
    <w:rsid w:val="002863CE"/>
    <w:rsid w:val="00292979"/>
    <w:rsid w:val="0029362F"/>
    <w:rsid w:val="002963B3"/>
    <w:rsid w:val="002A0E6B"/>
    <w:rsid w:val="002A166D"/>
    <w:rsid w:val="002B06AE"/>
    <w:rsid w:val="002B5B22"/>
    <w:rsid w:val="002C0B61"/>
    <w:rsid w:val="002C0CB8"/>
    <w:rsid w:val="002C1ED0"/>
    <w:rsid w:val="002D1EED"/>
    <w:rsid w:val="002D6723"/>
    <w:rsid w:val="002E03F6"/>
    <w:rsid w:val="002F00E1"/>
    <w:rsid w:val="002F1535"/>
    <w:rsid w:val="00310F75"/>
    <w:rsid w:val="003113DD"/>
    <w:rsid w:val="00311771"/>
    <w:rsid w:val="003125FB"/>
    <w:rsid w:val="0031470F"/>
    <w:rsid w:val="00316E45"/>
    <w:rsid w:val="00326248"/>
    <w:rsid w:val="0033316F"/>
    <w:rsid w:val="0033342D"/>
    <w:rsid w:val="00333FF6"/>
    <w:rsid w:val="0033486C"/>
    <w:rsid w:val="00337A53"/>
    <w:rsid w:val="003410BE"/>
    <w:rsid w:val="0034263F"/>
    <w:rsid w:val="00343D54"/>
    <w:rsid w:val="0034547E"/>
    <w:rsid w:val="003536A5"/>
    <w:rsid w:val="00354093"/>
    <w:rsid w:val="0035641A"/>
    <w:rsid w:val="003676CD"/>
    <w:rsid w:val="00370332"/>
    <w:rsid w:val="00372C9E"/>
    <w:rsid w:val="003738EE"/>
    <w:rsid w:val="003747EF"/>
    <w:rsid w:val="00375E9E"/>
    <w:rsid w:val="00376499"/>
    <w:rsid w:val="00376E81"/>
    <w:rsid w:val="00384A8E"/>
    <w:rsid w:val="003869E3"/>
    <w:rsid w:val="00387FA9"/>
    <w:rsid w:val="00390224"/>
    <w:rsid w:val="003922CF"/>
    <w:rsid w:val="00394124"/>
    <w:rsid w:val="00395291"/>
    <w:rsid w:val="0039548D"/>
    <w:rsid w:val="00395F0E"/>
    <w:rsid w:val="003A361F"/>
    <w:rsid w:val="003A3838"/>
    <w:rsid w:val="003B73D1"/>
    <w:rsid w:val="003C08E8"/>
    <w:rsid w:val="003C1B25"/>
    <w:rsid w:val="003C2D72"/>
    <w:rsid w:val="003C3E90"/>
    <w:rsid w:val="003C4268"/>
    <w:rsid w:val="003C7A78"/>
    <w:rsid w:val="003D42C5"/>
    <w:rsid w:val="003E5D4A"/>
    <w:rsid w:val="003E72A1"/>
    <w:rsid w:val="00400B0F"/>
    <w:rsid w:val="00406469"/>
    <w:rsid w:val="00406AEB"/>
    <w:rsid w:val="00417F02"/>
    <w:rsid w:val="004203BC"/>
    <w:rsid w:val="00427E15"/>
    <w:rsid w:val="00430D07"/>
    <w:rsid w:val="00443742"/>
    <w:rsid w:val="00450C00"/>
    <w:rsid w:val="004536DD"/>
    <w:rsid w:val="00463002"/>
    <w:rsid w:val="004662B5"/>
    <w:rsid w:val="004677CB"/>
    <w:rsid w:val="00486139"/>
    <w:rsid w:val="004958CF"/>
    <w:rsid w:val="00497DBE"/>
    <w:rsid w:val="004A10F3"/>
    <w:rsid w:val="004A19C2"/>
    <w:rsid w:val="004A3DCB"/>
    <w:rsid w:val="004A5C9D"/>
    <w:rsid w:val="004B414A"/>
    <w:rsid w:val="004C198E"/>
    <w:rsid w:val="004C4862"/>
    <w:rsid w:val="004C6725"/>
    <w:rsid w:val="004C6A71"/>
    <w:rsid w:val="004D4E4B"/>
    <w:rsid w:val="004D5E68"/>
    <w:rsid w:val="004D6862"/>
    <w:rsid w:val="004D727C"/>
    <w:rsid w:val="004D765E"/>
    <w:rsid w:val="004E1E5F"/>
    <w:rsid w:val="004E6D80"/>
    <w:rsid w:val="004E6D9C"/>
    <w:rsid w:val="004F156A"/>
    <w:rsid w:val="004F3D17"/>
    <w:rsid w:val="00500F1A"/>
    <w:rsid w:val="00502796"/>
    <w:rsid w:val="00502AE3"/>
    <w:rsid w:val="00503C1B"/>
    <w:rsid w:val="0050692D"/>
    <w:rsid w:val="00511848"/>
    <w:rsid w:val="00512FD2"/>
    <w:rsid w:val="00514365"/>
    <w:rsid w:val="005145E6"/>
    <w:rsid w:val="00517FDF"/>
    <w:rsid w:val="0052028D"/>
    <w:rsid w:val="0052405E"/>
    <w:rsid w:val="00524ECB"/>
    <w:rsid w:val="005269A2"/>
    <w:rsid w:val="00530C54"/>
    <w:rsid w:val="00531F43"/>
    <w:rsid w:val="00534F67"/>
    <w:rsid w:val="00537A1A"/>
    <w:rsid w:val="005448FC"/>
    <w:rsid w:val="00547BB2"/>
    <w:rsid w:val="00550E0F"/>
    <w:rsid w:val="00552D57"/>
    <w:rsid w:val="005650AD"/>
    <w:rsid w:val="00575C54"/>
    <w:rsid w:val="005829B8"/>
    <w:rsid w:val="0058416D"/>
    <w:rsid w:val="00584DD8"/>
    <w:rsid w:val="00584F8D"/>
    <w:rsid w:val="00587026"/>
    <w:rsid w:val="00587C7B"/>
    <w:rsid w:val="00591C5E"/>
    <w:rsid w:val="005926FD"/>
    <w:rsid w:val="0059359D"/>
    <w:rsid w:val="00594DB6"/>
    <w:rsid w:val="00594F38"/>
    <w:rsid w:val="00595D9E"/>
    <w:rsid w:val="005A44B9"/>
    <w:rsid w:val="005A6C08"/>
    <w:rsid w:val="005B3571"/>
    <w:rsid w:val="005B7C3E"/>
    <w:rsid w:val="005B7E74"/>
    <w:rsid w:val="005C451D"/>
    <w:rsid w:val="005D093D"/>
    <w:rsid w:val="005D0DE8"/>
    <w:rsid w:val="005D0F0B"/>
    <w:rsid w:val="005D2C22"/>
    <w:rsid w:val="005D5695"/>
    <w:rsid w:val="005D64E6"/>
    <w:rsid w:val="005E0A54"/>
    <w:rsid w:val="005E411C"/>
    <w:rsid w:val="005F3BAA"/>
    <w:rsid w:val="005F706B"/>
    <w:rsid w:val="00601DD0"/>
    <w:rsid w:val="00610259"/>
    <w:rsid w:val="0061253B"/>
    <w:rsid w:val="006134CD"/>
    <w:rsid w:val="00617594"/>
    <w:rsid w:val="006236AE"/>
    <w:rsid w:val="00631562"/>
    <w:rsid w:val="0063165E"/>
    <w:rsid w:val="0063416E"/>
    <w:rsid w:val="00644A76"/>
    <w:rsid w:val="0064767B"/>
    <w:rsid w:val="00656595"/>
    <w:rsid w:val="00665704"/>
    <w:rsid w:val="00672958"/>
    <w:rsid w:val="00675743"/>
    <w:rsid w:val="006816A7"/>
    <w:rsid w:val="0068289D"/>
    <w:rsid w:val="00683179"/>
    <w:rsid w:val="0068429B"/>
    <w:rsid w:val="0069137B"/>
    <w:rsid w:val="00692EE3"/>
    <w:rsid w:val="00693183"/>
    <w:rsid w:val="006972AB"/>
    <w:rsid w:val="006B2A21"/>
    <w:rsid w:val="006B316C"/>
    <w:rsid w:val="006B3A36"/>
    <w:rsid w:val="006B57DE"/>
    <w:rsid w:val="006B6C89"/>
    <w:rsid w:val="006C00E7"/>
    <w:rsid w:val="006C134E"/>
    <w:rsid w:val="006C2805"/>
    <w:rsid w:val="006C2BC9"/>
    <w:rsid w:val="006D2FB2"/>
    <w:rsid w:val="006D3310"/>
    <w:rsid w:val="006E1450"/>
    <w:rsid w:val="006F2E5C"/>
    <w:rsid w:val="006F4350"/>
    <w:rsid w:val="007053BE"/>
    <w:rsid w:val="0070746E"/>
    <w:rsid w:val="00710C6C"/>
    <w:rsid w:val="00710E56"/>
    <w:rsid w:val="00715A99"/>
    <w:rsid w:val="007167EB"/>
    <w:rsid w:val="00722783"/>
    <w:rsid w:val="0072289C"/>
    <w:rsid w:val="007271E7"/>
    <w:rsid w:val="00731EFB"/>
    <w:rsid w:val="0073359A"/>
    <w:rsid w:val="00737142"/>
    <w:rsid w:val="007413AE"/>
    <w:rsid w:val="00742BA0"/>
    <w:rsid w:val="00745C1C"/>
    <w:rsid w:val="007461FE"/>
    <w:rsid w:val="007479BA"/>
    <w:rsid w:val="00752F89"/>
    <w:rsid w:val="007544AC"/>
    <w:rsid w:val="00757F3C"/>
    <w:rsid w:val="0076017E"/>
    <w:rsid w:val="00761067"/>
    <w:rsid w:val="0076348F"/>
    <w:rsid w:val="00764B7C"/>
    <w:rsid w:val="00765595"/>
    <w:rsid w:val="00773412"/>
    <w:rsid w:val="007843B8"/>
    <w:rsid w:val="00794971"/>
    <w:rsid w:val="0079560A"/>
    <w:rsid w:val="007958A1"/>
    <w:rsid w:val="007A1479"/>
    <w:rsid w:val="007C06D8"/>
    <w:rsid w:val="007C5C59"/>
    <w:rsid w:val="007C7B08"/>
    <w:rsid w:val="007D1708"/>
    <w:rsid w:val="007D233B"/>
    <w:rsid w:val="007D2D49"/>
    <w:rsid w:val="007D2E0C"/>
    <w:rsid w:val="007E4742"/>
    <w:rsid w:val="007E5CE4"/>
    <w:rsid w:val="007F3109"/>
    <w:rsid w:val="008012CE"/>
    <w:rsid w:val="00806516"/>
    <w:rsid w:val="00806C33"/>
    <w:rsid w:val="00811612"/>
    <w:rsid w:val="0082576E"/>
    <w:rsid w:val="0082685E"/>
    <w:rsid w:val="0083275E"/>
    <w:rsid w:val="00834EB6"/>
    <w:rsid w:val="00835B7E"/>
    <w:rsid w:val="0084122D"/>
    <w:rsid w:val="00851225"/>
    <w:rsid w:val="00852866"/>
    <w:rsid w:val="00853031"/>
    <w:rsid w:val="00861538"/>
    <w:rsid w:val="0086759C"/>
    <w:rsid w:val="008718C9"/>
    <w:rsid w:val="00871BE7"/>
    <w:rsid w:val="0087435B"/>
    <w:rsid w:val="00880C16"/>
    <w:rsid w:val="008831AC"/>
    <w:rsid w:val="00883DA7"/>
    <w:rsid w:val="00886A25"/>
    <w:rsid w:val="00890FC9"/>
    <w:rsid w:val="00895912"/>
    <w:rsid w:val="008A1D9F"/>
    <w:rsid w:val="008A34AD"/>
    <w:rsid w:val="008B3EB4"/>
    <w:rsid w:val="008B6568"/>
    <w:rsid w:val="008D1D8A"/>
    <w:rsid w:val="008D1FB2"/>
    <w:rsid w:val="008D7C42"/>
    <w:rsid w:val="008E1FFB"/>
    <w:rsid w:val="008E49D7"/>
    <w:rsid w:val="008E7387"/>
    <w:rsid w:val="008E798E"/>
    <w:rsid w:val="008E7FE1"/>
    <w:rsid w:val="008F24E7"/>
    <w:rsid w:val="008F2F49"/>
    <w:rsid w:val="008F59E1"/>
    <w:rsid w:val="008F7A0C"/>
    <w:rsid w:val="00901A09"/>
    <w:rsid w:val="00901E9F"/>
    <w:rsid w:val="00902342"/>
    <w:rsid w:val="00906FF8"/>
    <w:rsid w:val="009070C5"/>
    <w:rsid w:val="00907FAF"/>
    <w:rsid w:val="00911D9E"/>
    <w:rsid w:val="00912E58"/>
    <w:rsid w:val="009130F7"/>
    <w:rsid w:val="00913821"/>
    <w:rsid w:val="009201E9"/>
    <w:rsid w:val="009250BD"/>
    <w:rsid w:val="009263CC"/>
    <w:rsid w:val="00931BD0"/>
    <w:rsid w:val="00932DA0"/>
    <w:rsid w:val="009331C5"/>
    <w:rsid w:val="009360DB"/>
    <w:rsid w:val="00952590"/>
    <w:rsid w:val="009528F0"/>
    <w:rsid w:val="00954015"/>
    <w:rsid w:val="00963E35"/>
    <w:rsid w:val="00966DE2"/>
    <w:rsid w:val="009717C0"/>
    <w:rsid w:val="00975AB5"/>
    <w:rsid w:val="00975F52"/>
    <w:rsid w:val="009822FC"/>
    <w:rsid w:val="009825E0"/>
    <w:rsid w:val="009861A1"/>
    <w:rsid w:val="009A0DE4"/>
    <w:rsid w:val="009A373B"/>
    <w:rsid w:val="009A3A2A"/>
    <w:rsid w:val="009B04C3"/>
    <w:rsid w:val="009B4EE3"/>
    <w:rsid w:val="009B564B"/>
    <w:rsid w:val="009B5B33"/>
    <w:rsid w:val="009C201F"/>
    <w:rsid w:val="009C30EA"/>
    <w:rsid w:val="009C4514"/>
    <w:rsid w:val="009D0646"/>
    <w:rsid w:val="009D0E7E"/>
    <w:rsid w:val="009D4687"/>
    <w:rsid w:val="009D7C37"/>
    <w:rsid w:val="009E211B"/>
    <w:rsid w:val="009E583D"/>
    <w:rsid w:val="009F2C57"/>
    <w:rsid w:val="009F759E"/>
    <w:rsid w:val="00A33BA4"/>
    <w:rsid w:val="00A35188"/>
    <w:rsid w:val="00A41817"/>
    <w:rsid w:val="00A44CAE"/>
    <w:rsid w:val="00A4777B"/>
    <w:rsid w:val="00A47E1D"/>
    <w:rsid w:val="00A51926"/>
    <w:rsid w:val="00A51F7D"/>
    <w:rsid w:val="00A56F39"/>
    <w:rsid w:val="00A57BEF"/>
    <w:rsid w:val="00A60ACD"/>
    <w:rsid w:val="00A66846"/>
    <w:rsid w:val="00A701DE"/>
    <w:rsid w:val="00A72307"/>
    <w:rsid w:val="00A7777C"/>
    <w:rsid w:val="00A803C3"/>
    <w:rsid w:val="00A935DF"/>
    <w:rsid w:val="00A93822"/>
    <w:rsid w:val="00A95136"/>
    <w:rsid w:val="00A971F1"/>
    <w:rsid w:val="00AA51EF"/>
    <w:rsid w:val="00AA5C54"/>
    <w:rsid w:val="00AB31C2"/>
    <w:rsid w:val="00AB79D3"/>
    <w:rsid w:val="00AB7EA4"/>
    <w:rsid w:val="00AC1FAE"/>
    <w:rsid w:val="00AC7A99"/>
    <w:rsid w:val="00AD06F2"/>
    <w:rsid w:val="00AD10F1"/>
    <w:rsid w:val="00AD6348"/>
    <w:rsid w:val="00AD6935"/>
    <w:rsid w:val="00AD7AC9"/>
    <w:rsid w:val="00AE0C8B"/>
    <w:rsid w:val="00AE2468"/>
    <w:rsid w:val="00AE491C"/>
    <w:rsid w:val="00AF0206"/>
    <w:rsid w:val="00AF1AE9"/>
    <w:rsid w:val="00B005FD"/>
    <w:rsid w:val="00B0542F"/>
    <w:rsid w:val="00B05792"/>
    <w:rsid w:val="00B05882"/>
    <w:rsid w:val="00B062BA"/>
    <w:rsid w:val="00B06687"/>
    <w:rsid w:val="00B06845"/>
    <w:rsid w:val="00B10339"/>
    <w:rsid w:val="00B135ED"/>
    <w:rsid w:val="00B21AE2"/>
    <w:rsid w:val="00B249FA"/>
    <w:rsid w:val="00B25DC2"/>
    <w:rsid w:val="00B33C8D"/>
    <w:rsid w:val="00B44D66"/>
    <w:rsid w:val="00B47D3E"/>
    <w:rsid w:val="00B5048E"/>
    <w:rsid w:val="00B512A8"/>
    <w:rsid w:val="00B5340A"/>
    <w:rsid w:val="00B53669"/>
    <w:rsid w:val="00B545D5"/>
    <w:rsid w:val="00B60384"/>
    <w:rsid w:val="00B6039C"/>
    <w:rsid w:val="00B65062"/>
    <w:rsid w:val="00B71F1E"/>
    <w:rsid w:val="00B7331C"/>
    <w:rsid w:val="00B73495"/>
    <w:rsid w:val="00B736CE"/>
    <w:rsid w:val="00B75EE9"/>
    <w:rsid w:val="00B77C21"/>
    <w:rsid w:val="00B83B33"/>
    <w:rsid w:val="00B8643B"/>
    <w:rsid w:val="00B913AF"/>
    <w:rsid w:val="00B91687"/>
    <w:rsid w:val="00B92583"/>
    <w:rsid w:val="00B938E5"/>
    <w:rsid w:val="00B947A7"/>
    <w:rsid w:val="00B95926"/>
    <w:rsid w:val="00B97010"/>
    <w:rsid w:val="00BA19AE"/>
    <w:rsid w:val="00BA1F31"/>
    <w:rsid w:val="00BA31B0"/>
    <w:rsid w:val="00BA45CA"/>
    <w:rsid w:val="00BB7982"/>
    <w:rsid w:val="00BC2605"/>
    <w:rsid w:val="00BC3B38"/>
    <w:rsid w:val="00BC3DA2"/>
    <w:rsid w:val="00BC41FD"/>
    <w:rsid w:val="00BC5A1A"/>
    <w:rsid w:val="00BC7BC4"/>
    <w:rsid w:val="00BD593A"/>
    <w:rsid w:val="00BD5A88"/>
    <w:rsid w:val="00BD6B0F"/>
    <w:rsid w:val="00BF2368"/>
    <w:rsid w:val="00BF2EAB"/>
    <w:rsid w:val="00BF68E8"/>
    <w:rsid w:val="00BF6BDB"/>
    <w:rsid w:val="00C06B25"/>
    <w:rsid w:val="00C10BD1"/>
    <w:rsid w:val="00C12F47"/>
    <w:rsid w:val="00C1346A"/>
    <w:rsid w:val="00C171EA"/>
    <w:rsid w:val="00C2348E"/>
    <w:rsid w:val="00C23C80"/>
    <w:rsid w:val="00C263CE"/>
    <w:rsid w:val="00C3639E"/>
    <w:rsid w:val="00C374DB"/>
    <w:rsid w:val="00C42919"/>
    <w:rsid w:val="00C43219"/>
    <w:rsid w:val="00C44543"/>
    <w:rsid w:val="00C560CB"/>
    <w:rsid w:val="00C5778E"/>
    <w:rsid w:val="00C6366F"/>
    <w:rsid w:val="00C70069"/>
    <w:rsid w:val="00C77223"/>
    <w:rsid w:val="00C818D5"/>
    <w:rsid w:val="00C83856"/>
    <w:rsid w:val="00C856AE"/>
    <w:rsid w:val="00C8609F"/>
    <w:rsid w:val="00C87CBA"/>
    <w:rsid w:val="00C977F0"/>
    <w:rsid w:val="00CA1B96"/>
    <w:rsid w:val="00CA4551"/>
    <w:rsid w:val="00CB57DC"/>
    <w:rsid w:val="00CC013D"/>
    <w:rsid w:val="00CC31C9"/>
    <w:rsid w:val="00CE1C7A"/>
    <w:rsid w:val="00CE33F2"/>
    <w:rsid w:val="00CE4E9C"/>
    <w:rsid w:val="00CF1BFD"/>
    <w:rsid w:val="00CF656D"/>
    <w:rsid w:val="00D03610"/>
    <w:rsid w:val="00D059BB"/>
    <w:rsid w:val="00D06749"/>
    <w:rsid w:val="00D07761"/>
    <w:rsid w:val="00D13AF3"/>
    <w:rsid w:val="00D161E2"/>
    <w:rsid w:val="00D3091B"/>
    <w:rsid w:val="00D32597"/>
    <w:rsid w:val="00D41C24"/>
    <w:rsid w:val="00D42A67"/>
    <w:rsid w:val="00D42F96"/>
    <w:rsid w:val="00D51ADE"/>
    <w:rsid w:val="00D5406B"/>
    <w:rsid w:val="00D605CB"/>
    <w:rsid w:val="00D623BD"/>
    <w:rsid w:val="00D6418C"/>
    <w:rsid w:val="00D651BD"/>
    <w:rsid w:val="00D74857"/>
    <w:rsid w:val="00D75338"/>
    <w:rsid w:val="00D76115"/>
    <w:rsid w:val="00D820CE"/>
    <w:rsid w:val="00D84829"/>
    <w:rsid w:val="00D849B5"/>
    <w:rsid w:val="00D86609"/>
    <w:rsid w:val="00D91BE7"/>
    <w:rsid w:val="00DA2196"/>
    <w:rsid w:val="00DA51EA"/>
    <w:rsid w:val="00DA7FAD"/>
    <w:rsid w:val="00DB2E67"/>
    <w:rsid w:val="00DB46CB"/>
    <w:rsid w:val="00DB624B"/>
    <w:rsid w:val="00DC1F0D"/>
    <w:rsid w:val="00DD44AD"/>
    <w:rsid w:val="00DE227E"/>
    <w:rsid w:val="00DE700A"/>
    <w:rsid w:val="00DF5849"/>
    <w:rsid w:val="00E01FD1"/>
    <w:rsid w:val="00E04058"/>
    <w:rsid w:val="00E05E3B"/>
    <w:rsid w:val="00E104FA"/>
    <w:rsid w:val="00E10757"/>
    <w:rsid w:val="00E11BB9"/>
    <w:rsid w:val="00E13254"/>
    <w:rsid w:val="00E14BF1"/>
    <w:rsid w:val="00E1507F"/>
    <w:rsid w:val="00E167AC"/>
    <w:rsid w:val="00E2109F"/>
    <w:rsid w:val="00E21EED"/>
    <w:rsid w:val="00E22653"/>
    <w:rsid w:val="00E24C20"/>
    <w:rsid w:val="00E564B9"/>
    <w:rsid w:val="00E6510D"/>
    <w:rsid w:val="00E70FC3"/>
    <w:rsid w:val="00E7175E"/>
    <w:rsid w:val="00E74771"/>
    <w:rsid w:val="00E74AE1"/>
    <w:rsid w:val="00E76F39"/>
    <w:rsid w:val="00E8241D"/>
    <w:rsid w:val="00E8633A"/>
    <w:rsid w:val="00E955DC"/>
    <w:rsid w:val="00EA0117"/>
    <w:rsid w:val="00EA44A3"/>
    <w:rsid w:val="00EA6722"/>
    <w:rsid w:val="00EB5AF8"/>
    <w:rsid w:val="00EC0F0B"/>
    <w:rsid w:val="00EC44B0"/>
    <w:rsid w:val="00ED1D29"/>
    <w:rsid w:val="00ED4D60"/>
    <w:rsid w:val="00ED6126"/>
    <w:rsid w:val="00EE0C98"/>
    <w:rsid w:val="00EE45E1"/>
    <w:rsid w:val="00EE739E"/>
    <w:rsid w:val="00EF1FAC"/>
    <w:rsid w:val="00EF672A"/>
    <w:rsid w:val="00F01B70"/>
    <w:rsid w:val="00F0458A"/>
    <w:rsid w:val="00F13AFA"/>
    <w:rsid w:val="00F13B3E"/>
    <w:rsid w:val="00F148F2"/>
    <w:rsid w:val="00F16BE5"/>
    <w:rsid w:val="00F2055B"/>
    <w:rsid w:val="00F26E52"/>
    <w:rsid w:val="00F27892"/>
    <w:rsid w:val="00F34016"/>
    <w:rsid w:val="00F41AAB"/>
    <w:rsid w:val="00F4411F"/>
    <w:rsid w:val="00F4723B"/>
    <w:rsid w:val="00F475BB"/>
    <w:rsid w:val="00F47F24"/>
    <w:rsid w:val="00F50A41"/>
    <w:rsid w:val="00F52DB1"/>
    <w:rsid w:val="00F550D4"/>
    <w:rsid w:val="00F67AB1"/>
    <w:rsid w:val="00F71E02"/>
    <w:rsid w:val="00F74E95"/>
    <w:rsid w:val="00F75C94"/>
    <w:rsid w:val="00F86DE2"/>
    <w:rsid w:val="00F925FF"/>
    <w:rsid w:val="00F9575E"/>
    <w:rsid w:val="00F95AA9"/>
    <w:rsid w:val="00F971E4"/>
    <w:rsid w:val="00FA0844"/>
    <w:rsid w:val="00FB0698"/>
    <w:rsid w:val="00FB2FEA"/>
    <w:rsid w:val="00FC14B1"/>
    <w:rsid w:val="00FC2731"/>
    <w:rsid w:val="00FC431B"/>
    <w:rsid w:val="00FC4EA8"/>
    <w:rsid w:val="00FC7DC4"/>
    <w:rsid w:val="00FD02BF"/>
    <w:rsid w:val="00FD20D6"/>
    <w:rsid w:val="00FD233C"/>
    <w:rsid w:val="00FD2684"/>
    <w:rsid w:val="00FD62C2"/>
    <w:rsid w:val="00FD6B9C"/>
    <w:rsid w:val="00FD73AB"/>
    <w:rsid w:val="00FD7E8A"/>
    <w:rsid w:val="00FE33D3"/>
    <w:rsid w:val="00FE4308"/>
    <w:rsid w:val="00FE4C25"/>
    <w:rsid w:val="00FE6652"/>
    <w:rsid w:val="00FE6C5C"/>
    <w:rsid w:val="00FE73CF"/>
    <w:rsid w:val="00FF082D"/>
    <w:rsid w:val="00FF2662"/>
    <w:rsid w:val="00FF3C4B"/>
    <w:rsid w:val="00FF40C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4AAD6"/>
  <w15:docId w15:val="{E208C7E2-128E-46B8-A3E3-CDD7AF9A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6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E4E13-452C-4B56-82C9-2D5F7EC30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460</Words>
  <Characters>2625</Characters>
  <Application>Microsoft Office Word</Application>
  <DocSecurity>0</DocSecurity>
  <Lines>21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Suzana Bohorč</cp:lastModifiedBy>
  <cp:revision>13</cp:revision>
  <cp:lastPrinted>2020-11-18T16:05:00Z</cp:lastPrinted>
  <dcterms:created xsi:type="dcterms:W3CDTF">2021-04-17T20:32:00Z</dcterms:created>
  <dcterms:modified xsi:type="dcterms:W3CDTF">2021-04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